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FC78" w14:textId="74A94843" w:rsidR="001B6C88" w:rsidRDefault="001B6C88" w:rsidP="001B6C88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58F1FCBF" w14:textId="621EE77D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58B6CB0" w14:textId="060058F3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57942F8" w14:textId="76A2585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  <w:r w:rsidRPr="001B6C88">
        <w:rPr>
          <w:rFonts w:ascii="Tahoma" w:eastAsiaTheme="minorHAnsi" w:hAnsi="Tahoma" w:cs="Tahoma"/>
          <w:b w:val="0"/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22728" wp14:editId="0DA4FE43">
                <wp:simplePos x="0" y="0"/>
                <wp:positionH relativeFrom="column">
                  <wp:posOffset>-23495</wp:posOffset>
                </wp:positionH>
                <wp:positionV relativeFrom="paragraph">
                  <wp:posOffset>121285</wp:posOffset>
                </wp:positionV>
                <wp:extent cx="2124075" cy="7429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36A9" w14:textId="054677B6" w:rsidR="001B6C88" w:rsidRPr="001B6C88" w:rsidRDefault="001B6C88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 xml:space="preserve">Landesanstalt für Kommunikation </w:t>
                            </w:r>
                          </w:p>
                          <w:p w14:paraId="4F90A46C" w14:textId="77777777" w:rsidR="001B6C88" w:rsidRPr="001B6C88" w:rsidRDefault="001B6C88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Baden-Württemberg</w:t>
                            </w:r>
                          </w:p>
                          <w:p w14:paraId="7B009175" w14:textId="77777777" w:rsidR="001B6C88" w:rsidRPr="001B6C88" w:rsidRDefault="001B6C88" w:rsidP="001B6C88">
                            <w:pPr>
                              <w:pStyle w:val="Titel"/>
                              <w:jc w:val="left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Postfach 10 29 27</w:t>
                            </w:r>
                          </w:p>
                          <w:p w14:paraId="5914DAF2" w14:textId="0B1D7CB9" w:rsidR="001B6C88" w:rsidRDefault="001B6C88" w:rsidP="001B6C88">
                            <w:r w:rsidRPr="001B6C8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0025 Stuttg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4D22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9.55pt;width:167.25pt;height:5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" filled="f" stroked="f">
                <v:textbox inset="0,0,0,0">
                  <w:txbxContent>
                    <w:p w14:paraId="126F36A9" w14:textId="054677B6" w:rsidR="001B6C88" w:rsidRPr="001B6C88" w:rsidRDefault="001B6C88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 xml:space="preserve">Landesanstalt für Kommunikation </w:t>
                      </w:r>
                    </w:p>
                    <w:p w14:paraId="4F90A46C" w14:textId="77777777" w:rsidR="001B6C88" w:rsidRPr="001B6C88" w:rsidRDefault="001B6C88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Baden-Württemberg</w:t>
                      </w:r>
                    </w:p>
                    <w:p w14:paraId="7B009175" w14:textId="77777777" w:rsidR="001B6C88" w:rsidRPr="001B6C88" w:rsidRDefault="001B6C88" w:rsidP="001B6C88">
                      <w:pPr>
                        <w:pStyle w:val="Titel"/>
                        <w:jc w:val="left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Postfach 10 29 27</w:t>
                      </w:r>
                    </w:p>
                    <w:p w14:paraId="5914DAF2" w14:textId="0B1D7CB9" w:rsidR="001B6C88" w:rsidRDefault="001B6C88" w:rsidP="001B6C88">
                      <w:r w:rsidRPr="001B6C88">
                        <w:rPr>
                          <w:rFonts w:ascii="Tahoma" w:hAnsi="Tahoma" w:cs="Tahoma"/>
                          <w:sz w:val="20"/>
                          <w:szCs w:val="20"/>
                        </w:rPr>
                        <w:t>70025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130" w14:textId="0E12C449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3A62059" w14:textId="6B779DC1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7E30F62" w14:textId="5383D8BF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F020A65" w14:textId="755D337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C001576" w14:textId="3FC17BFE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E2459EF" w14:textId="2EFE8DA3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A009461" w14:textId="0079A8C3" w:rsidR="00305B4F" w:rsidRPr="00135C0A" w:rsidRDefault="00305B4F" w:rsidP="00135C0A">
      <w:pPr>
        <w:pStyle w:val="LFKTitel"/>
      </w:pPr>
      <w:r w:rsidRPr="00135C0A">
        <w:t xml:space="preserve">Antrag auf Förderung </w:t>
      </w:r>
      <w:r w:rsidRPr="00135C0A">
        <w:br/>
      </w:r>
      <w:r w:rsidR="008961AF" w:rsidRPr="00135C0A">
        <w:t xml:space="preserve">der technischen Infrastruktur im Bereich des nichtkommerziellen Hörfunks </w:t>
      </w:r>
      <w:r w:rsidRPr="00135C0A">
        <w:t>für das Jahr</w:t>
      </w:r>
      <w:r w:rsidR="00BE3D3A" w:rsidRPr="00135C0A">
        <w:t xml:space="preserve"> </w:t>
      </w:r>
      <w:bookmarkStart w:id="0" w:name="_Hlk57900509"/>
      <w:r w:rsidR="00BE3D3A" w:rsidRPr="00135C0A">
        <w:t>20</w:t>
      </w:r>
      <w:bookmarkStart w:id="1" w:name="_Hlk57900260"/>
      <w:sdt>
        <w:sdtPr>
          <w:rPr>
            <w:rStyle w:val="LFKFormularfeldZchn"/>
            <w:sz w:val="28"/>
            <w:szCs w:val="28"/>
          </w:rPr>
          <w:id w:val="947505993"/>
          <w:placeholder>
            <w:docPart w:val="DD53CBE2241F49F0B6E0EEC6B9A18A64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135C0A">
            <w:rPr>
              <w:rStyle w:val="Platzhaltertext"/>
              <w:color w:val="auto"/>
              <w:shd w:val="clear" w:color="auto" w:fill="DEEAF6" w:themeFill="accent5" w:themeFillTint="33"/>
            </w:rPr>
            <w:t>XX</w:t>
          </w:r>
        </w:sdtContent>
      </w:sdt>
      <w:bookmarkEnd w:id="0"/>
      <w:bookmarkEnd w:id="1"/>
    </w:p>
    <w:p w14:paraId="7349128B" w14:textId="3ADFEDCD" w:rsidR="00305B4F" w:rsidRDefault="008961AF" w:rsidP="00305B4F">
      <w:pPr>
        <w:pStyle w:val="LFKCopy"/>
        <w:rPr>
          <w:rStyle w:val="LFKFormularfeldZchn"/>
        </w:rPr>
      </w:pPr>
      <w:r>
        <w:rPr>
          <w:rStyle w:val="LFKFormularfeldZchn"/>
        </w:rPr>
        <w:br/>
      </w:r>
    </w:p>
    <w:p w14:paraId="37B9C33B" w14:textId="1A81EADD" w:rsidR="008961AF" w:rsidRDefault="008961AF" w:rsidP="008961AF">
      <w:pPr>
        <w:pStyle w:val="Textkrper"/>
        <w:spacing w:line="240" w:lineRule="auto"/>
        <w:rPr>
          <w:rStyle w:val="LFKCopyZchn"/>
          <w:rFonts w:eastAsiaTheme="minorHAnsi"/>
          <w:lang w:eastAsia="en-US"/>
        </w:rPr>
      </w:pPr>
      <w:r w:rsidRPr="008961AF">
        <w:rPr>
          <w:rStyle w:val="LFKCopyZchn"/>
          <w:rFonts w:eastAsiaTheme="minorHAnsi"/>
          <w:lang w:eastAsia="en-US"/>
        </w:rPr>
        <w:t>Hiermit beantragen wir die Förderung der technischen Infrastruktur (Zuführung und Verbreitung) unseres nichtkommerziellen Hörfunkangebotes auf einem einfachen technischen Standard in Höhe</w:t>
      </w:r>
      <w:r>
        <w:rPr>
          <w:rStyle w:val="LFKCopyZchn"/>
          <w:rFonts w:eastAsiaTheme="minorHAnsi"/>
          <w:lang w:eastAsia="en-US"/>
        </w:rPr>
        <w:t xml:space="preserve"> von insgesamt </w:t>
      </w:r>
      <w:r>
        <w:rPr>
          <w:rStyle w:val="LFKCopyZchn"/>
          <w:rFonts w:eastAsiaTheme="minorHAnsi"/>
          <w:lang w:eastAsia="en-US"/>
        </w:rPr>
        <w:br/>
      </w:r>
    </w:p>
    <w:p w14:paraId="7002C90C" w14:textId="119B2C14" w:rsidR="008961AF" w:rsidRDefault="008961AF" w:rsidP="008961AF">
      <w:pPr>
        <w:pStyle w:val="LFKCopy"/>
        <w:rPr>
          <w:shd w:val="clear" w:color="auto" w:fill="DEEAF6" w:themeFill="accent5" w:themeFillTint="33"/>
        </w:rPr>
      </w:pPr>
      <w:r>
        <w:rPr>
          <w:rStyle w:val="LFKCopyZchn"/>
        </w:rPr>
        <w:t xml:space="preserve">brutto </w:t>
      </w:r>
      <w:sdt>
        <w:sdtPr>
          <w:rPr>
            <w:rStyle w:val="LFKCopyZchn"/>
            <w:shd w:val="clear" w:color="auto" w:fill="DEEAF6" w:themeFill="accent5" w:themeFillTint="33"/>
          </w:rPr>
          <w:id w:val="-653911791"/>
          <w:placeholder>
            <w:docPart w:val="1109B90E550A4055886D3036FA9E5CC3"/>
          </w:placeholder>
          <w:showingPlcHdr/>
          <w:text/>
        </w:sdtPr>
        <w:sdtEndPr>
          <w:rPr>
            <w:rStyle w:val="LFKCopyZchn"/>
          </w:rPr>
        </w:sdtEndPr>
        <w:sdtContent>
          <w:r w:rsidRPr="00FA0EEC">
            <w:rPr>
              <w:rStyle w:val="LFKCopyZchn"/>
              <w:shd w:val="clear" w:color="auto" w:fill="DEEAF6" w:themeFill="accent5" w:themeFillTint="33"/>
            </w:rPr>
            <w:t>00,00</w:t>
          </w:r>
        </w:sdtContent>
      </w:sdt>
      <w:r w:rsidRPr="00816E8C">
        <w:rPr>
          <w:rStyle w:val="LFKCopyZchn"/>
        </w:rPr>
        <w:t xml:space="preserve"> </w:t>
      </w:r>
      <w:r w:rsidRPr="00816E8C">
        <w:t>€.</w:t>
      </w:r>
    </w:p>
    <w:p w14:paraId="08F6A4B4" w14:textId="702B1A36" w:rsidR="008961AF" w:rsidRDefault="008961AF" w:rsidP="008961AF">
      <w:pPr>
        <w:pStyle w:val="LFKCopy"/>
        <w:rPr>
          <w:shd w:val="clear" w:color="auto" w:fill="DEEAF6" w:themeFill="accent5" w:themeFillTint="33"/>
        </w:rPr>
      </w:pPr>
    </w:p>
    <w:p w14:paraId="5DF2A77B" w14:textId="77777777" w:rsidR="008961AF" w:rsidRDefault="008961AF" w:rsidP="00C5170D">
      <w:pPr>
        <w:pStyle w:val="LFKCopy"/>
      </w:pPr>
      <w:r w:rsidRPr="008D059B">
        <w:t>Der Kostenplan für das Jahr 20</w:t>
      </w:r>
      <w:sdt>
        <w:sdtPr>
          <w:rPr>
            <w:rStyle w:val="LFKFormularfeldZchn"/>
          </w:rPr>
          <w:id w:val="1601381153"/>
          <w:placeholder>
            <w:docPart w:val="4130C2D8AAFC41D3A6003D3F03F212C7"/>
          </w:placeholder>
          <w:showingPlcHdr/>
          <w:text w:multiLine="1"/>
        </w:sdtPr>
        <w:sdtEndPr>
          <w:rPr>
            <w:rStyle w:val="Absatz-Standardschriftart"/>
          </w:rPr>
        </w:sdtEndPr>
        <w:sdtContent>
          <w:r w:rsidRPr="00C5170D">
            <w:rPr>
              <w:rStyle w:val="LFKFormularfeldZchn"/>
              <w:shd w:val="clear" w:color="auto" w:fill="DEEAF6" w:themeFill="accent5" w:themeFillTint="33"/>
            </w:rPr>
            <w:t>XX</w:t>
          </w:r>
        </w:sdtContent>
      </w:sdt>
      <w:r w:rsidRPr="008D059B">
        <w:t xml:space="preserve"> ist beigefügt.</w:t>
      </w:r>
    </w:p>
    <w:p w14:paraId="4B23AE2F" w14:textId="48030A95" w:rsidR="008961AF" w:rsidRPr="008961AF" w:rsidRDefault="008961AF" w:rsidP="008961AF">
      <w:pPr>
        <w:pStyle w:val="Textkrper"/>
        <w:spacing w:line="240" w:lineRule="auto"/>
        <w:rPr>
          <w:rStyle w:val="LFKCopyZchn"/>
          <w:rFonts w:eastAsiaTheme="minorHAnsi"/>
          <w:lang w:eastAsia="en-US"/>
        </w:rPr>
      </w:pPr>
      <w:r w:rsidRPr="008961AF">
        <w:rPr>
          <w:rStyle w:val="LFKCopyZchn"/>
          <w:rFonts w:eastAsiaTheme="minorHAnsi"/>
          <w:lang w:eastAsia="en-US"/>
        </w:rPr>
        <w:t xml:space="preserve"> </w:t>
      </w:r>
    </w:p>
    <w:p w14:paraId="76EC3627" w14:textId="77777777" w:rsidR="00305B4F" w:rsidRPr="008961AF" w:rsidRDefault="00305B4F" w:rsidP="00305B4F">
      <w:pPr>
        <w:pStyle w:val="LFKCopy"/>
      </w:pPr>
    </w:p>
    <w:p w14:paraId="234CBF51" w14:textId="5CAC4448" w:rsidR="008961AF" w:rsidRDefault="00305B4F" w:rsidP="008961AF">
      <w:pPr>
        <w:pStyle w:val="LFKCopy"/>
      </w:pPr>
      <w:r w:rsidRPr="008961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8F3E" wp14:editId="6AD72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40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2A748DE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++zgEAAAQEAAAOAAAAZHJzL2Uyb0RvYy54bWysU01v2zAMvQ/YfxB0X2x3Hx2M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57C4646F" w14:textId="77777777" w:rsidR="008961AF" w:rsidRPr="008961AF" w:rsidRDefault="008961AF" w:rsidP="008961AF">
      <w:pPr>
        <w:pStyle w:val="LFKCopy"/>
      </w:pPr>
    </w:p>
    <w:p w14:paraId="7B57CFFE" w14:textId="52D47FF8" w:rsidR="00135C0A" w:rsidRPr="008801F8" w:rsidRDefault="00135C0A" w:rsidP="00135C0A">
      <w:pPr>
        <w:pStyle w:val="LFKHeadline"/>
        <w:tabs>
          <w:tab w:val="left" w:pos="4820"/>
        </w:tabs>
        <w:rPr>
          <w:bCs/>
        </w:rPr>
      </w:pPr>
      <w:r w:rsidRPr="00036D42">
        <w:t>Zuwendungsempfänger</w:t>
      </w:r>
      <w:r w:rsidR="00C979E5">
        <w:t>/in</w:t>
      </w:r>
      <w:r>
        <w:tab/>
        <w:t>Ansprechpartner</w:t>
      </w:r>
      <w:r w:rsidR="00C979E5">
        <w:t>/in</w:t>
      </w:r>
    </w:p>
    <w:p w14:paraId="72D332EA" w14:textId="77777777" w:rsidR="00135C0A" w:rsidRDefault="00F57302" w:rsidP="00135C0A">
      <w:pPr>
        <w:pStyle w:val="LFKCopy"/>
        <w:shd w:val="clear" w:color="auto" w:fill="DEEAF6" w:themeFill="accent5" w:themeFillTint="33"/>
        <w:tabs>
          <w:tab w:val="left" w:pos="4820"/>
        </w:tabs>
        <w:rPr>
          <w:rStyle w:val="LFKFormularfeldZchn"/>
        </w:rPr>
      </w:pPr>
      <w:sdt>
        <w:sdtPr>
          <w:rPr>
            <w:rStyle w:val="LFKFormularfeldZchn"/>
          </w:rPr>
          <w:id w:val="-914082507"/>
          <w:placeholder>
            <w:docPart w:val="E1F70B5ADA8F49968943718113039D86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135C0A">
            <w:rPr>
              <w:rStyle w:val="Platzhaltertext"/>
            </w:rPr>
            <w:t>Name bzw. Unternehmen</w:t>
          </w:r>
        </w:sdtContent>
      </w:sdt>
      <w:r w:rsidR="00135C0A">
        <w:rPr>
          <w:rStyle w:val="LFKFormularfeldZchn"/>
        </w:rPr>
        <w:tab/>
      </w:r>
    </w:p>
    <w:p w14:paraId="2B552DBA" w14:textId="1177413C" w:rsidR="00135C0A" w:rsidRDefault="00F57302" w:rsidP="00135C0A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1893847502"/>
          <w:placeholder>
            <w:docPart w:val="7EBDEF266B7942A090CD8C2A5B305394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35C0A">
            <w:rPr>
              <w:rStyle w:val="Platzhaltertext"/>
            </w:rPr>
            <w:t>Straße und Hausnummer</w:t>
          </w:r>
        </w:sdtContent>
      </w:sdt>
      <w:r w:rsidR="00135C0A">
        <w:rPr>
          <w:rStyle w:val="LFKFormularfeldZchn"/>
        </w:rPr>
        <w:tab/>
      </w:r>
      <w:sdt>
        <w:sdtPr>
          <w:rPr>
            <w:rStyle w:val="LFKFormularfeldZchn"/>
          </w:rPr>
          <w:id w:val="-791516119"/>
          <w:placeholder>
            <w:docPart w:val="F0E0703472D3403CBC891344137F2D72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35C0A">
            <w:rPr>
              <w:rStyle w:val="Platzhaltertext"/>
            </w:rPr>
            <w:t>Name Ansprechpartner</w:t>
          </w:r>
          <w:r w:rsidR="00C979E5">
            <w:rPr>
              <w:rStyle w:val="Platzhaltertext"/>
            </w:rPr>
            <w:t>/in</w:t>
          </w:r>
        </w:sdtContent>
      </w:sdt>
    </w:p>
    <w:p w14:paraId="7DC7EFA4" w14:textId="77777777" w:rsidR="00135C0A" w:rsidRDefault="00F57302" w:rsidP="00135C0A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-232477808"/>
          <w:placeholder>
            <w:docPart w:val="3207C963A081491D938C23DA85DB84EF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35C0A">
            <w:rPr>
              <w:rStyle w:val="Platzhaltertext"/>
            </w:rPr>
            <w:t>Adresszusatz</w:t>
          </w:r>
        </w:sdtContent>
      </w:sdt>
      <w:r w:rsidR="00135C0A">
        <w:rPr>
          <w:rStyle w:val="LFKFormularfeldZchn"/>
        </w:rPr>
        <w:tab/>
      </w:r>
      <w:sdt>
        <w:sdtPr>
          <w:rPr>
            <w:rStyle w:val="LFKFormularfeldZchn"/>
          </w:rPr>
          <w:id w:val="-1542584057"/>
          <w:placeholder>
            <w:docPart w:val="123A5C73691D47318EAD0D4AB509B75B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35C0A">
            <w:rPr>
              <w:rStyle w:val="Platzhaltertext"/>
            </w:rPr>
            <w:t>Telefon</w:t>
          </w:r>
        </w:sdtContent>
      </w:sdt>
    </w:p>
    <w:p w14:paraId="7A4153D2" w14:textId="77777777" w:rsidR="00135C0A" w:rsidRDefault="00F57302" w:rsidP="00135C0A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692884791"/>
          <w:placeholder>
            <w:docPart w:val="4DC865C234174C788E936DD6A7AA9F53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35C0A">
            <w:rPr>
              <w:rStyle w:val="Platzhaltertext"/>
            </w:rPr>
            <w:t>Postleitzahl</w:t>
          </w:r>
        </w:sdtContent>
      </w:sdt>
      <w:r w:rsidR="00135C0A">
        <w:rPr>
          <w:rStyle w:val="LFKFormularfeldZchn"/>
        </w:rPr>
        <w:tab/>
      </w:r>
      <w:sdt>
        <w:sdtPr>
          <w:rPr>
            <w:rStyle w:val="LFKFormularfeldZchn"/>
          </w:rPr>
          <w:id w:val="7338543"/>
          <w:placeholder>
            <w:docPart w:val="BA21C26530D148C686B1BCDB36794D8A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35C0A">
            <w:rPr>
              <w:rStyle w:val="Platzhaltertext"/>
            </w:rPr>
            <w:t>E-Mail</w:t>
          </w:r>
        </w:sdtContent>
      </w:sdt>
      <w:r w:rsidR="00135C0A">
        <w:rPr>
          <w:rStyle w:val="LFKFormularfeldZchn"/>
        </w:rPr>
        <w:tab/>
      </w:r>
      <w:r w:rsidR="00135C0A">
        <w:rPr>
          <w:rStyle w:val="LFKFormularfeldZchn"/>
        </w:rPr>
        <w:tab/>
      </w:r>
    </w:p>
    <w:p w14:paraId="37399933" w14:textId="77777777" w:rsidR="00135C0A" w:rsidRDefault="00F57302" w:rsidP="00135C0A">
      <w:pPr>
        <w:pStyle w:val="LFKCopy"/>
        <w:shd w:val="clear" w:color="auto" w:fill="DEEAF6" w:themeFill="accent5" w:themeFillTint="33"/>
        <w:tabs>
          <w:tab w:val="left" w:pos="4536"/>
        </w:tabs>
      </w:pPr>
      <w:sdt>
        <w:sdtPr>
          <w:rPr>
            <w:rStyle w:val="LFKFormularfeldZchn"/>
          </w:rPr>
          <w:id w:val="-927572846"/>
          <w:placeholder>
            <w:docPart w:val="B04B9904DC214707942E0D423625B119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35C0A">
            <w:rPr>
              <w:rStyle w:val="Platzhaltertext"/>
            </w:rPr>
            <w:t>Ort</w:t>
          </w:r>
        </w:sdtContent>
      </w:sdt>
    </w:p>
    <w:p w14:paraId="10BB0CBE" w14:textId="77777777" w:rsidR="0082752F" w:rsidRDefault="0082752F" w:rsidP="008801F8">
      <w:pPr>
        <w:pStyle w:val="LFKCopy"/>
        <w:tabs>
          <w:tab w:val="left" w:pos="4536"/>
        </w:tabs>
      </w:pPr>
      <w:r>
        <w:tab/>
      </w:r>
    </w:p>
    <w:p w14:paraId="72E4814E" w14:textId="77777777" w:rsidR="0082752F" w:rsidRDefault="0082752F" w:rsidP="008801F8">
      <w:pPr>
        <w:pStyle w:val="LFKCopy"/>
        <w:tabs>
          <w:tab w:val="left" w:pos="4536"/>
        </w:tabs>
        <w:rPr>
          <w:rStyle w:val="LFKFormularfeldZchn"/>
        </w:rPr>
      </w:pPr>
      <w:r w:rsidRPr="008801F8">
        <w:rPr>
          <w:rStyle w:val="LFKhalbfettZchn"/>
        </w:rPr>
        <w:t>Datum</w:t>
      </w:r>
      <w:r w:rsidR="008801F8" w:rsidRPr="008801F8">
        <w:rPr>
          <w:rStyle w:val="LFKhalbfettZchn"/>
        </w:rPr>
        <w:t>:</w:t>
      </w:r>
      <w:r w:rsidR="008801F8">
        <w:t xml:space="preserve"> </w:t>
      </w:r>
      <w:sdt>
        <w:sdtPr>
          <w:rPr>
            <w:rStyle w:val="LFKFormularfeldZchn"/>
          </w:rPr>
          <w:id w:val="-1172481460"/>
          <w:lock w:val="sdtLocked"/>
          <w:placeholder>
            <w:docPart w:val="7515D8B0B9254289ABE09E4DBB11A06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8801F8"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5E5F1179" w14:textId="25892697" w:rsidR="00B91E75" w:rsidRDefault="00B91E75" w:rsidP="008801F8">
      <w:pPr>
        <w:rPr>
          <w:rStyle w:val="LFKFormularfeldZchn"/>
        </w:rPr>
      </w:pPr>
    </w:p>
    <w:p w14:paraId="199A38AA" w14:textId="628B79BA" w:rsidR="00B91E75" w:rsidRDefault="00B91E75" w:rsidP="008801F8">
      <w:pPr>
        <w:rPr>
          <w:rStyle w:val="LFKFormularfeldZchn"/>
        </w:rPr>
      </w:pPr>
    </w:p>
    <w:p w14:paraId="366BDCE5" w14:textId="77777777" w:rsidR="00036D42" w:rsidRPr="00036D42" w:rsidRDefault="00036D42" w:rsidP="00036D42">
      <w:pPr>
        <w:pStyle w:val="LFKHeadline"/>
      </w:pPr>
      <w:r w:rsidRPr="00036D42">
        <w:t xml:space="preserve">Anlagen  </w:t>
      </w:r>
    </w:p>
    <w:p w14:paraId="250FE5C3" w14:textId="31474C0C" w:rsidR="00B91E75" w:rsidRDefault="00F57302" w:rsidP="00B91E75">
      <w:pPr>
        <w:pStyle w:val="LFKCopy"/>
        <w:tabs>
          <w:tab w:val="left" w:pos="284"/>
        </w:tabs>
        <w:ind w:left="284" w:hanging="284"/>
        <w:rPr>
          <w:rStyle w:val="LFKFormularfeldZchn"/>
        </w:rPr>
      </w:pPr>
      <w:sdt>
        <w:sdtPr>
          <w:rPr>
            <w:rStyle w:val="LFKFormularfeldZchn"/>
          </w:rPr>
          <w:id w:val="-291284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91E75" w:rsidRPr="00B91E75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B91E75" w:rsidRPr="00B91E75">
        <w:rPr>
          <w:rStyle w:val="LFKFormularfeldZchn"/>
        </w:rPr>
        <w:tab/>
        <w:t>bei Vereinen, Auszug aus dem Vereinsregister, Verzeichnis der Vorstandsmitglieder, geltende Satzung</w:t>
      </w:r>
    </w:p>
    <w:p w14:paraId="51BCB2CC" w14:textId="42568157" w:rsidR="00135C0A" w:rsidRPr="00B91E75" w:rsidRDefault="00F57302" w:rsidP="00135C0A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11309088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135C0A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135C0A" w:rsidRPr="00B91E75">
        <w:rPr>
          <w:rStyle w:val="LFKFormularfeldZchn"/>
        </w:rPr>
        <w:tab/>
        <w:t>bei GmbH Nachweis der Eintragung</w:t>
      </w:r>
      <w:r w:rsidR="00135C0A">
        <w:rPr>
          <w:rStyle w:val="LFKFormularfeldZchn"/>
        </w:rPr>
        <w:t xml:space="preserve"> ins Handelsregister</w:t>
      </w:r>
    </w:p>
    <w:p w14:paraId="6DEE3E0F" w14:textId="4E26F39E" w:rsidR="00B91E75" w:rsidRPr="00B91E75" w:rsidRDefault="00F57302" w:rsidP="00B91E75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639201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135C0A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B91E75" w:rsidRPr="00B91E75">
        <w:rPr>
          <w:rStyle w:val="LFKFormularfeldZchn"/>
        </w:rPr>
        <w:tab/>
        <w:t xml:space="preserve">bei </w:t>
      </w:r>
      <w:r w:rsidR="008961AF">
        <w:rPr>
          <w:rStyle w:val="LFKFormularfeldZchn"/>
        </w:rPr>
        <w:t>g</w:t>
      </w:r>
      <w:r w:rsidR="00B91E75" w:rsidRPr="00B91E75">
        <w:rPr>
          <w:rStyle w:val="LFKFormularfeldZchn"/>
        </w:rPr>
        <w:t>GmbH Nachweis der Eintragung</w:t>
      </w:r>
    </w:p>
    <w:p w14:paraId="6AB1E0D0" w14:textId="0E67198B" w:rsidR="00B91E75" w:rsidRPr="00B91E75" w:rsidRDefault="00F57302" w:rsidP="00B91E75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20589712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91E75" w:rsidRPr="00B91E75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B91E75" w:rsidRPr="00B91E75">
        <w:rPr>
          <w:rStyle w:val="LFKFormularfeldZchn"/>
        </w:rPr>
        <w:tab/>
        <w:t>bei GbR der Gesellschaftsvertrag</w:t>
      </w:r>
    </w:p>
    <w:p w14:paraId="241020C5" w14:textId="45407C10" w:rsidR="00B91E75" w:rsidRPr="00B91E75" w:rsidRDefault="00F57302" w:rsidP="00B91E75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-19783677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91E75" w:rsidRPr="00B91E75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B91E75" w:rsidRPr="00B91E75">
        <w:rPr>
          <w:rStyle w:val="LFKFormularfeldZchn"/>
        </w:rPr>
        <w:tab/>
      </w:r>
      <w:r w:rsidR="008961AF">
        <w:rPr>
          <w:rStyle w:val="LFKFormularfeldZchn"/>
        </w:rPr>
        <w:t>Kostenplan der förderfähigen Ausgaben</w:t>
      </w:r>
    </w:p>
    <w:p w14:paraId="56FBE2F8" w14:textId="0BACC7CA" w:rsidR="008961AF" w:rsidRDefault="00F57302" w:rsidP="008961AF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-1330440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91E75" w:rsidRPr="00B91E75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B91E75" w:rsidRPr="00B91E75">
        <w:rPr>
          <w:rStyle w:val="LFKFormularfeldZchn"/>
        </w:rPr>
        <w:tab/>
      </w:r>
      <w:r w:rsidR="008961AF">
        <w:rPr>
          <w:rStyle w:val="LFKFormularfeldZchn"/>
        </w:rPr>
        <w:t>ggf. Vergleichsangebote, Ausschreibungsunterlagen, Verträge</w:t>
      </w:r>
    </w:p>
    <w:p w14:paraId="7E795A69" w14:textId="77777777" w:rsidR="00135C0A" w:rsidRDefault="00135C0A" w:rsidP="008961AF">
      <w:pPr>
        <w:pStyle w:val="LFKCopy"/>
        <w:tabs>
          <w:tab w:val="left" w:pos="284"/>
        </w:tabs>
        <w:rPr>
          <w:rStyle w:val="LFKFormularfeldZchn"/>
        </w:rPr>
      </w:pPr>
    </w:p>
    <w:p w14:paraId="77A17B5E" w14:textId="77777777" w:rsidR="00D70F0B" w:rsidRPr="00990CFA" w:rsidRDefault="00D70F0B" w:rsidP="00D70F0B">
      <w:pPr>
        <w:pStyle w:val="LFKHeadline"/>
        <w:rPr>
          <w:sz w:val="28"/>
          <w:szCs w:val="28"/>
        </w:rPr>
      </w:pPr>
      <w:r w:rsidRPr="00990CFA">
        <w:rPr>
          <w:sz w:val="28"/>
          <w:szCs w:val="28"/>
        </w:rPr>
        <w:lastRenderedPageBreak/>
        <w:t>Erklärungen zur beantragten Förderung</w:t>
      </w:r>
    </w:p>
    <w:p w14:paraId="0906B46C" w14:textId="77777777" w:rsidR="00D70F0B" w:rsidRPr="006225F3" w:rsidRDefault="00D70F0B" w:rsidP="00D70F0B">
      <w:pPr>
        <w:pStyle w:val="LFKAufzhlung"/>
        <w:numPr>
          <w:ilvl w:val="0"/>
          <w:numId w:val="0"/>
        </w:numPr>
        <w:ind w:left="426"/>
        <w:rPr>
          <w:b/>
        </w:rPr>
      </w:pPr>
    </w:p>
    <w:p w14:paraId="61443CAB" w14:textId="1F4C948E" w:rsidR="00D70F0B" w:rsidRDefault="004319A9" w:rsidP="00234923">
      <w:pPr>
        <w:pStyle w:val="LFKAufzhlung"/>
        <w:ind w:left="378" w:hanging="378"/>
      </w:pPr>
      <w:r>
        <w:t xml:space="preserve">Für die/den </w:t>
      </w:r>
      <w:r w:rsidRPr="004319A9">
        <w:t>Antragsteller/in</w:t>
      </w:r>
      <w:r>
        <w:t xml:space="preserve"> besteht allgemein oder für das Vorhaben eine Berechtigung zum Vorsteuerabzug</w:t>
      </w:r>
      <w:r>
        <w:br/>
      </w:r>
      <w:r w:rsidR="00D70F0B">
        <w:br/>
      </w:r>
      <w:sdt>
        <w:sdtPr>
          <w:rPr>
            <w:rStyle w:val="LFKFormularfeldZchn"/>
            <w:rFonts w:ascii="MS Gothic" w:eastAsia="MS Gothic" w:hAnsi="MS Gothic"/>
          </w:rPr>
          <w:id w:val="2089261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487C24" w:rsidRPr="001079F9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D70F0B" w:rsidRPr="004319A9">
        <w:rPr>
          <w:b/>
          <w:sz w:val="36"/>
          <w:szCs w:val="36"/>
        </w:rPr>
        <w:t xml:space="preserve"> </w:t>
      </w:r>
      <w:r w:rsidR="00D70F0B" w:rsidRPr="006225F3">
        <w:t>ja</w:t>
      </w:r>
      <w:r w:rsidR="00D70F0B" w:rsidRPr="004319A9">
        <w:rPr>
          <w:b/>
        </w:rPr>
        <w:tab/>
      </w:r>
      <w:r w:rsidR="00D70F0B" w:rsidRPr="004319A9">
        <w:rPr>
          <w:b/>
        </w:rPr>
        <w:tab/>
      </w:r>
      <w:sdt>
        <w:sdtPr>
          <w:rPr>
            <w:rStyle w:val="LFKFormularfeldZchn"/>
            <w:rFonts w:ascii="MS Gothic" w:eastAsia="MS Gothic" w:hAnsi="MS Gothic"/>
          </w:rPr>
          <w:id w:val="-75823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487C24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D70F0B">
        <w:rPr>
          <w:rStyle w:val="LFKFormularfeldZchn"/>
        </w:rPr>
        <w:t xml:space="preserve"> </w:t>
      </w:r>
      <w:r w:rsidR="00D70F0B" w:rsidRPr="006225F3">
        <w:t>nein</w:t>
      </w:r>
      <w:r w:rsidR="00D70F0B">
        <w:br/>
      </w:r>
    </w:p>
    <w:p w14:paraId="21B898D9" w14:textId="4362E07F" w:rsidR="004319A9" w:rsidRDefault="004319A9" w:rsidP="00D036B1">
      <w:pPr>
        <w:pStyle w:val="LFKAufzhlung"/>
        <w:ind w:left="360"/>
      </w:pPr>
      <w:r>
        <w:t xml:space="preserve">Der/dem Antragsteller/in ist bekannt, dass sich die Gewährung des Zuschusses nach </w:t>
      </w:r>
      <w:r>
        <w:br/>
        <w:t>den Förderrichtlinien der Landesanstalt für Kommunikation einschließlich der „Allgemeinen Nebenbestimmungen für Zuwendungen zur Projektförderung</w:t>
      </w:r>
      <w:r w:rsidR="005B72A6">
        <w:t>”</w:t>
      </w:r>
      <w:r>
        <w:t xml:space="preserve"> (ANBest-P) richtet.</w:t>
      </w:r>
    </w:p>
    <w:p w14:paraId="207C515C" w14:textId="77777777" w:rsidR="004319A9" w:rsidRPr="004319A9" w:rsidRDefault="004319A9" w:rsidP="00D036B1">
      <w:pPr>
        <w:pStyle w:val="LFKAufzhlung"/>
        <w:numPr>
          <w:ilvl w:val="0"/>
          <w:numId w:val="0"/>
        </w:numPr>
        <w:ind w:left="66"/>
      </w:pPr>
    </w:p>
    <w:p w14:paraId="41CC92C7" w14:textId="5C49FAAF" w:rsidR="004319A9" w:rsidRDefault="004319A9" w:rsidP="008961AF">
      <w:pPr>
        <w:pStyle w:val="LFKAufzhlung"/>
        <w:ind w:left="360"/>
      </w:pPr>
      <w:r>
        <w:t xml:space="preserve">Der/dem Antragsteller/in ist bekannt, dass die Erhebung personenbezogener Daten für </w:t>
      </w:r>
      <w:r>
        <w:br/>
        <w:t>die Bearbeitung des Zuwendungsverfahrens erforderlich ist. Es gelten die Auskunfts- und Berichtigungsrechte nach dem LDSG-BW.</w:t>
      </w:r>
    </w:p>
    <w:p w14:paraId="6027A862" w14:textId="77777777" w:rsidR="004319A9" w:rsidRDefault="004319A9" w:rsidP="008961AF">
      <w:pPr>
        <w:pStyle w:val="Listenabsatz"/>
        <w:ind w:left="360" w:hanging="360"/>
        <w:rPr>
          <w:rFonts w:ascii="Tahoma" w:hAnsi="Tahoma" w:cs="Tahoma"/>
          <w:sz w:val="22"/>
          <w:szCs w:val="22"/>
        </w:rPr>
      </w:pPr>
    </w:p>
    <w:p w14:paraId="6C15BE82" w14:textId="0065912D" w:rsidR="004319A9" w:rsidRDefault="004319A9" w:rsidP="008961AF">
      <w:pPr>
        <w:pStyle w:val="LFKAufzhlung"/>
        <w:ind w:left="360"/>
      </w:pPr>
      <w:r>
        <w:t xml:space="preserve">Der/die Antragsteller/in bestätigt, dass bei der Weitergabe von personenbezogenen Daten </w:t>
      </w:r>
      <w:r>
        <w:br/>
        <w:t xml:space="preserve">der Beschäftigten zur Ermittlung und Überprüfung der Höhe der Zuwendung und der </w:t>
      </w:r>
      <w:r w:rsidR="005A2072">
        <w:br/>
      </w:r>
      <w:r>
        <w:t xml:space="preserve">Einhaltung des Besserstellungsverbotes keine Verletzung schutzwürdiger Interessen im Sinne </w:t>
      </w:r>
      <w:r w:rsidR="005A2072">
        <w:br/>
      </w:r>
      <w:r>
        <w:t>des Bundesdatenschutzgesetzes vorliegt. Die entsprechenden Einwilligungen der Beschäftigten bestehen.</w:t>
      </w:r>
    </w:p>
    <w:p w14:paraId="193A7E5C" w14:textId="77777777" w:rsidR="004319A9" w:rsidRDefault="004319A9" w:rsidP="008961AF">
      <w:pPr>
        <w:pStyle w:val="Listenabsatz"/>
        <w:ind w:hanging="360"/>
      </w:pPr>
    </w:p>
    <w:p w14:paraId="4285363F" w14:textId="77777777" w:rsidR="003124D7" w:rsidRPr="006225F3" w:rsidRDefault="003124D7" w:rsidP="003124D7">
      <w:pPr>
        <w:pStyle w:val="LFKAufzhlung"/>
        <w:ind w:left="360"/>
      </w:pPr>
      <w:r w:rsidRPr="009B5F36">
        <w:t>Der/dem Antragsteller/in ist bekannt, dass alle Tatsachen, von denen die Bewilligung, Gewährung, Rückforderung oder das Belassen der beantragten Förderung abhängig sind, subventionserheblich im Sinne von § 264 des Strafgesetzbuches (Subventionsbetrug) sind und dass sich nach § 264 des Strafgesetzbuches strafbar macht, wer über subventionserhebliche Tatsachen falsche oder unvollständige Angaben macht oder Angaben hierüber unterlässt. Zu den subventionserheblichen Tatsachen gehören insbesondere</w:t>
      </w:r>
    </w:p>
    <w:p w14:paraId="144D63ED" w14:textId="2675D023" w:rsidR="00D70F0B" w:rsidRPr="006225F3" w:rsidRDefault="00D70F0B" w:rsidP="003124D7">
      <w:pPr>
        <w:pStyle w:val="LFKAufzhlung"/>
        <w:numPr>
          <w:ilvl w:val="0"/>
          <w:numId w:val="0"/>
        </w:numPr>
        <w:ind w:left="378"/>
      </w:pPr>
    </w:p>
    <w:p w14:paraId="45458C83" w14:textId="77777777" w:rsidR="004319A9" w:rsidRPr="004319A9" w:rsidRDefault="004319A9" w:rsidP="008961AF">
      <w:pPr>
        <w:pStyle w:val="LFKAufzhlung"/>
        <w:numPr>
          <w:ilvl w:val="1"/>
          <w:numId w:val="3"/>
        </w:numPr>
        <w:ind w:left="1134"/>
      </w:pPr>
      <w:r w:rsidRPr="004319A9">
        <w:t xml:space="preserve">Die Angaben dieses Antrags und in den beigefügten Anlagen sowie den dazu nachgereichten oder nachgeforderten Unterlagen. </w:t>
      </w:r>
    </w:p>
    <w:p w14:paraId="182C5E53" w14:textId="77777777" w:rsidR="004319A9" w:rsidRPr="004319A9" w:rsidRDefault="004319A9" w:rsidP="008961AF">
      <w:pPr>
        <w:pStyle w:val="LFKAufzhlung"/>
        <w:numPr>
          <w:ilvl w:val="1"/>
          <w:numId w:val="3"/>
        </w:numPr>
        <w:ind w:left="1134"/>
      </w:pPr>
      <w:r w:rsidRPr="004319A9">
        <w:t>Die Angaben in den Verwendungsnachweisen und den Belegen</w:t>
      </w:r>
    </w:p>
    <w:p w14:paraId="792B5CBB" w14:textId="34B7489F" w:rsidR="004319A9" w:rsidRDefault="004319A9" w:rsidP="008961AF">
      <w:pPr>
        <w:pStyle w:val="LFKAufzhlung"/>
        <w:numPr>
          <w:ilvl w:val="1"/>
          <w:numId w:val="3"/>
        </w:numPr>
        <w:ind w:left="1134"/>
      </w:pPr>
      <w:r w:rsidRPr="004319A9">
        <w:t xml:space="preserve">Die Sachverhalte, von denen der Widerruf oder die Rücknahme der Bewilligung </w:t>
      </w:r>
      <w:r>
        <w:br/>
      </w:r>
      <w:r w:rsidRPr="004319A9">
        <w:t>und die Erstattung der Zuwendung abhängen.</w:t>
      </w:r>
    </w:p>
    <w:p w14:paraId="7669D1A0" w14:textId="77777777" w:rsidR="004319A9" w:rsidRPr="004319A9" w:rsidRDefault="004319A9" w:rsidP="008961AF">
      <w:pPr>
        <w:pStyle w:val="LFKAufzhlung"/>
        <w:numPr>
          <w:ilvl w:val="0"/>
          <w:numId w:val="0"/>
        </w:numPr>
        <w:ind w:hanging="360"/>
      </w:pPr>
    </w:p>
    <w:p w14:paraId="54E6399F" w14:textId="77777777" w:rsidR="004319A9" w:rsidRPr="004319A9" w:rsidRDefault="004319A9" w:rsidP="008961AF">
      <w:pPr>
        <w:pStyle w:val="LFKAufzhlung"/>
        <w:ind w:left="378" w:hanging="378"/>
      </w:pPr>
      <w:r w:rsidRPr="004319A9">
        <w:t xml:space="preserve">Der/die Antragsteller/in erklärt, dass sie/er die Landesanstalt über wesentliche Änderungen, insbesondere in den Bereichen Inhalt, Kosten, Finanzierung usw. informiert. </w:t>
      </w:r>
    </w:p>
    <w:p w14:paraId="1F3D764F" w14:textId="77777777" w:rsidR="004319A9" w:rsidRPr="004319A9" w:rsidRDefault="004319A9" w:rsidP="008961AF">
      <w:pPr>
        <w:pStyle w:val="LFKAufzhlung"/>
        <w:numPr>
          <w:ilvl w:val="0"/>
          <w:numId w:val="0"/>
        </w:numPr>
        <w:ind w:left="378" w:hanging="378"/>
      </w:pPr>
    </w:p>
    <w:p w14:paraId="13F07D9C" w14:textId="6736540E" w:rsidR="004319A9" w:rsidRPr="004319A9" w:rsidRDefault="004319A9" w:rsidP="008961AF">
      <w:pPr>
        <w:pStyle w:val="LFKAufzhlung"/>
        <w:ind w:left="378" w:hanging="378"/>
      </w:pPr>
      <w:r w:rsidRPr="004319A9">
        <w:t>Der/die Antragsteller/in versichert die Richtigkeit und Vollständigkeit sämtlicher in den Antragsunterlagen enthaltenen Angaben</w:t>
      </w:r>
      <w:r w:rsidR="008961AF">
        <w:t>.</w:t>
      </w:r>
    </w:p>
    <w:p w14:paraId="3E58D75F" w14:textId="77777777" w:rsidR="00D70F0B" w:rsidRPr="006225F3" w:rsidRDefault="00D70F0B" w:rsidP="00D70F0B">
      <w:pPr>
        <w:pStyle w:val="LFKCopy"/>
      </w:pPr>
    </w:p>
    <w:p w14:paraId="714B2BA7" w14:textId="77777777" w:rsidR="00D70F0B" w:rsidRPr="006225F3" w:rsidRDefault="00D70F0B" w:rsidP="00D70F0B">
      <w:pPr>
        <w:pStyle w:val="LFKCopy"/>
      </w:pPr>
    </w:p>
    <w:p w14:paraId="6BD6A532" w14:textId="77777777" w:rsidR="00D70F0B" w:rsidRDefault="00F57302" w:rsidP="00D70F0B">
      <w:pPr>
        <w:pStyle w:val="LFKCopy"/>
        <w:tabs>
          <w:tab w:val="left" w:pos="4536"/>
        </w:tabs>
        <w:rPr>
          <w:rStyle w:val="LFKFormularfeldZchn"/>
        </w:rPr>
      </w:pPr>
      <w:sdt>
        <w:sdtPr>
          <w:rPr>
            <w:rStyle w:val="LFKFormularfeldZchn"/>
          </w:rPr>
          <w:id w:val="1889375994"/>
          <w:lock w:val="sdtLocked"/>
          <w:placeholder>
            <w:docPart w:val="429A0C0D79B54B0392B7F13574927075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D70F0B" w:rsidRPr="00816E8C">
            <w:rPr>
              <w:rStyle w:val="Platzhaltertext"/>
              <w:color w:val="auto"/>
              <w:shd w:val="clear" w:color="auto" w:fill="DEEAF6" w:themeFill="accent5" w:themeFillTint="33"/>
            </w:rPr>
            <w:t>Ort</w:t>
          </w:r>
        </w:sdtContent>
      </w:sdt>
      <w:r w:rsidR="00D70F0B">
        <w:rPr>
          <w:rStyle w:val="LFKFormularfeldZchn"/>
        </w:rPr>
        <w:t xml:space="preserve">, </w:t>
      </w:r>
      <w:sdt>
        <w:sdtPr>
          <w:rPr>
            <w:rStyle w:val="LFKFormularfeldZchn"/>
          </w:rPr>
          <w:id w:val="1644467245"/>
          <w:placeholder>
            <w:docPart w:val="55E1729F90C84B0EAADA018FC765E059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D70F0B"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248C4F00" w14:textId="0C41E4E4" w:rsidR="00D70F0B" w:rsidRDefault="00D70F0B" w:rsidP="00D70F0B">
      <w:pPr>
        <w:pStyle w:val="LFKCopy"/>
      </w:pPr>
    </w:p>
    <w:sdt>
      <w:sdtPr>
        <w:alias w:val="Durch Klicken Bild mit Unterschrift einfügen"/>
        <w:id w:val="-853955790"/>
        <w:showingPlcHdr/>
        <w:picture/>
      </w:sdtPr>
      <w:sdtEndPr/>
      <w:sdtContent>
        <w:p w14:paraId="70157708" w14:textId="77777777" w:rsidR="00C5170D" w:rsidRDefault="00C5170D" w:rsidP="00C5170D">
          <w:pPr>
            <w:pStyle w:val="LFKCopy"/>
          </w:pPr>
          <w:r>
            <w:rPr>
              <w:noProof/>
            </w:rPr>
            <w:drawing>
              <wp:inline distT="0" distB="0" distL="0" distR="0" wp14:anchorId="0910D223" wp14:editId="655A2BC8">
                <wp:extent cx="2133600" cy="9144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846A11" w14:textId="77777777" w:rsidR="00C5170D" w:rsidRPr="006225F3" w:rsidRDefault="00C5170D" w:rsidP="00C5170D">
      <w:pPr>
        <w:pStyle w:val="LFKCopy"/>
      </w:pPr>
      <w:r w:rsidRPr="006225F3">
        <w:t>____________________</w:t>
      </w:r>
      <w:r>
        <w:t>__________________________</w:t>
      </w:r>
    </w:p>
    <w:p w14:paraId="2CE5C0E7" w14:textId="77777777" w:rsidR="00C5170D" w:rsidRDefault="00C5170D" w:rsidP="00C5170D">
      <w:pPr>
        <w:pStyle w:val="LFKCopy"/>
      </w:pPr>
      <w:r w:rsidRPr="006225F3">
        <w:t>Untersch</w:t>
      </w:r>
      <w:r>
        <w:t>r</w:t>
      </w:r>
      <w:r w:rsidRPr="006225F3">
        <w:t>iften/en der vertretungsberechtigten Person/en</w:t>
      </w:r>
    </w:p>
    <w:p w14:paraId="052636A4" w14:textId="77777777" w:rsidR="00C5170D" w:rsidRDefault="00C5170D" w:rsidP="00C5170D">
      <w:pPr>
        <w:pStyle w:val="LFKCopy"/>
        <w:rPr>
          <w:rStyle w:val="LFKFormularfeldZchn"/>
        </w:rPr>
      </w:pPr>
    </w:p>
    <w:p w14:paraId="65E0F19D" w14:textId="26703449" w:rsidR="00592190" w:rsidRDefault="00F57302" w:rsidP="00C979E5">
      <w:pPr>
        <w:pStyle w:val="LFKCopy"/>
      </w:pPr>
      <w:sdt>
        <w:sdtPr>
          <w:rPr>
            <w:rStyle w:val="LFKFormularfeldZchn"/>
          </w:rPr>
          <w:id w:val="315461526"/>
          <w:placeholder>
            <w:docPart w:val="E3A6D2EB811D4C04B6DE5BB219C394F9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C5170D" w:rsidRPr="00953845">
            <w:rPr>
              <w:rStyle w:val="Platzhaltertext"/>
              <w:color w:val="auto"/>
              <w:shd w:val="clear" w:color="auto" w:fill="DEEAF6" w:themeFill="accent5" w:themeFillTint="33"/>
            </w:rPr>
            <w:t>Name und Funktion in DRUCKBUCHSTABEN</w:t>
          </w:r>
        </w:sdtContent>
      </w:sdt>
    </w:p>
    <w:p w14:paraId="313E489C" w14:textId="06DB2D34" w:rsidR="00597D98" w:rsidRDefault="00402178" w:rsidP="00135C0A">
      <w:pPr>
        <w:pStyle w:val="LFKTitel"/>
        <w:rPr>
          <w:rStyle w:val="LFKFormularfeldZchn"/>
        </w:rPr>
      </w:pPr>
      <w:r>
        <w:lastRenderedPageBreak/>
        <w:t xml:space="preserve">Kostenaufstellung zum Förderantrag </w:t>
      </w:r>
      <w:r w:rsidR="00592190">
        <w:br/>
      </w:r>
      <w:r>
        <w:t xml:space="preserve">auf technische Infrastrukturförderung </w:t>
      </w:r>
      <w:r w:rsidR="00815A3A">
        <w:t>20</w:t>
      </w:r>
      <w:sdt>
        <w:sdtPr>
          <w:rPr>
            <w:rStyle w:val="LFKFormularfeldZchn"/>
          </w:rPr>
          <w:id w:val="478652188"/>
          <w:placeholder>
            <w:docPart w:val="709CFBFC0AED4AEBAADC15DEA5BC32D7"/>
          </w:placeholder>
          <w:showingPlcHdr/>
          <w:text/>
        </w:sdtPr>
        <w:sdtEndPr>
          <w:rPr>
            <w:rStyle w:val="Absatz-Standardschriftart"/>
            <w:sz w:val="28"/>
            <w:szCs w:val="28"/>
          </w:rPr>
        </w:sdtEndPr>
        <w:sdtContent>
          <w:r w:rsidR="00815A3A" w:rsidRPr="00135C0A">
            <w:rPr>
              <w:rStyle w:val="Platzhaltertext"/>
              <w:color w:val="auto"/>
              <w:shd w:val="clear" w:color="auto" w:fill="DEEAF6" w:themeFill="accent5" w:themeFillTint="33"/>
            </w:rPr>
            <w:t>XX</w:t>
          </w:r>
        </w:sdtContent>
      </w:sdt>
    </w:p>
    <w:p w14:paraId="522EA38F" w14:textId="77777777" w:rsidR="005A2072" w:rsidRPr="00D96FC9" w:rsidRDefault="005A2072" w:rsidP="005A2072">
      <w:pPr>
        <w:pStyle w:val="LFKCopy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FA0EEC" w14:paraId="41BF25E2" w14:textId="77777777" w:rsidTr="00135C0A">
        <w:trPr>
          <w:trHeight w:val="1038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3BCE5DFF" w14:textId="3C0500AD" w:rsidR="00597D98" w:rsidRPr="00402178" w:rsidRDefault="00402178" w:rsidP="00FA0EEC">
            <w:pPr>
              <w:pStyle w:val="LFKhalbfett"/>
              <w:numPr>
                <w:ilvl w:val="0"/>
                <w:numId w:val="6"/>
              </w:numPr>
              <w:ind w:left="314" w:hanging="314"/>
            </w:pPr>
            <w:bookmarkStart w:id="2" w:name="_GoBack"/>
            <w:bookmarkEnd w:id="2"/>
            <w:r w:rsidRPr="00402178">
              <w:t>Laufende Kosten</w:t>
            </w:r>
            <w:r w:rsidR="005A2072" w:rsidRPr="00402178">
              <w:br/>
            </w:r>
            <w:r w:rsidR="005A2072" w:rsidRPr="00402178">
              <w:rPr>
                <w:b w:val="0"/>
                <w:bCs w:val="0"/>
                <w:sz w:val="16"/>
                <w:szCs w:val="16"/>
              </w:rPr>
              <w:t>(</w:t>
            </w:r>
            <w:r w:rsidRPr="00402178">
              <w:rPr>
                <w:b w:val="0"/>
                <w:bCs w:val="0"/>
                <w:sz w:val="16"/>
                <w:szCs w:val="16"/>
              </w:rPr>
              <w:t>UKW Sender mit einfacher Betriebssicherheit, Signalzuführungen vom Studio zum UKW Sender (Sendeleitung) und technisches Equipment für Sendezeitsplitting (zeitgesteuerte Signalleitungsumschalter u.ä.) und zur Signalaufbereitung</w:t>
            </w:r>
            <w:r w:rsidR="005A2072" w:rsidRPr="00402178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76F8CC36" w14:textId="77777777" w:rsidR="00597D98" w:rsidRPr="00FA0EEC" w:rsidRDefault="00597D98" w:rsidP="00FA0EEC">
            <w:pPr>
              <w:pStyle w:val="LFKhalbfett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BA2978" w:rsidRPr="006B2E5D" w14:paraId="7ED74301" w14:textId="77777777" w:rsidTr="00BA2978">
        <w:trPr>
          <w:trHeight w:val="340"/>
        </w:trPr>
        <w:bookmarkStart w:id="3" w:name="_Hlk58958832" w:displacedByCustomXml="next"/>
        <w:sdt>
          <w:sdtPr>
            <w:rPr>
              <w:rStyle w:val="LFKFormularfeldZchn"/>
            </w:rPr>
            <w:id w:val="-560413427"/>
            <w:placeholder>
              <w:docPart w:val="0240B95E8F16439B9E3177B80D9508B3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CDE62EE" w14:textId="77777777" w:rsidR="00BA2978" w:rsidRPr="006B2E5D" w:rsidRDefault="00BA2978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A860C04" w14:textId="77777777" w:rsidR="00BA2978" w:rsidRPr="006B2E5D" w:rsidRDefault="00BA2978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" w:name="Tab1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87E133" w14:textId="77777777" w:rsidR="00BA2978" w:rsidRPr="006B2E5D" w:rsidRDefault="00BA2978" w:rsidP="00D266FA">
            <w:pPr>
              <w:pStyle w:val="LFKFormularfeld"/>
            </w:pPr>
            <w:r w:rsidRPr="006B2E5D">
              <w:t>€</w:t>
            </w:r>
          </w:p>
        </w:tc>
      </w:tr>
      <w:tr w:rsidR="00BA2978" w:rsidRPr="006B2E5D" w14:paraId="55C46814" w14:textId="77777777" w:rsidTr="00BA2978">
        <w:trPr>
          <w:trHeight w:val="340"/>
        </w:trPr>
        <w:sdt>
          <w:sdtPr>
            <w:rPr>
              <w:rStyle w:val="LFKFormularfeldZchn"/>
            </w:rPr>
            <w:id w:val="371963773"/>
            <w:placeholder>
              <w:docPart w:val="C1CCA2617ABC479998842C2DF76EBC3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33289A2" w14:textId="77777777" w:rsidR="00BA2978" w:rsidRPr="006B2E5D" w:rsidRDefault="00BA2978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4D6C086" w14:textId="77777777" w:rsidR="00BA2978" w:rsidRPr="006B2E5D" w:rsidRDefault="00BA2978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" w:name="Tab1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A4C91F" w14:textId="77777777" w:rsidR="00BA2978" w:rsidRPr="006B2E5D" w:rsidRDefault="00BA2978" w:rsidP="00D266FA">
            <w:pPr>
              <w:pStyle w:val="LFKFormularfeld"/>
            </w:pPr>
            <w:r w:rsidRPr="006B2E5D">
              <w:t>€</w:t>
            </w:r>
          </w:p>
        </w:tc>
      </w:tr>
      <w:tr w:rsidR="00BA2978" w:rsidRPr="006B2E5D" w14:paraId="0832D9CB" w14:textId="77777777" w:rsidTr="00BA2978">
        <w:trPr>
          <w:trHeight w:val="340"/>
        </w:trPr>
        <w:sdt>
          <w:sdtPr>
            <w:rPr>
              <w:rStyle w:val="LFKFormularfeldZchn"/>
            </w:rPr>
            <w:id w:val="-1746341862"/>
            <w:placeholder>
              <w:docPart w:val="A29613C7CBB44CC1B8EADE2B52593C9E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AD99B7C" w14:textId="77777777" w:rsidR="00BA2978" w:rsidRPr="006B2E5D" w:rsidRDefault="00BA2978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92EC42E" w14:textId="77777777" w:rsidR="00BA2978" w:rsidRPr="006B2E5D" w:rsidRDefault="00BA2978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" w:name="Tab1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28F459" w14:textId="77777777" w:rsidR="00BA2978" w:rsidRPr="006B2E5D" w:rsidRDefault="00BA2978" w:rsidP="00D266FA">
            <w:pPr>
              <w:pStyle w:val="LFKFormularfeld"/>
            </w:pPr>
            <w:r w:rsidRPr="006B2E5D">
              <w:t>€</w:t>
            </w:r>
          </w:p>
        </w:tc>
      </w:tr>
      <w:tr w:rsidR="00BA2978" w:rsidRPr="006B2E5D" w14:paraId="71D0534B" w14:textId="77777777" w:rsidTr="00BA2978">
        <w:trPr>
          <w:trHeight w:val="340"/>
        </w:trPr>
        <w:sdt>
          <w:sdtPr>
            <w:rPr>
              <w:rStyle w:val="LFKFormularfeldZchn"/>
            </w:rPr>
            <w:id w:val="1078786502"/>
            <w:placeholder>
              <w:docPart w:val="2EB411C4443B411EB4D31CB5B887BB0D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1DA03F5" w14:textId="77777777" w:rsidR="00BA2978" w:rsidRPr="006B2E5D" w:rsidRDefault="00BA2978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3D6A538" w14:textId="77777777" w:rsidR="00BA2978" w:rsidRPr="006B2E5D" w:rsidRDefault="00BA2978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7" w:name="Tab1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8D3FAB" w14:textId="77777777" w:rsidR="00BA2978" w:rsidRPr="006B2E5D" w:rsidRDefault="00BA2978" w:rsidP="00D266FA">
            <w:pPr>
              <w:pStyle w:val="LFKFormularfeld"/>
            </w:pPr>
            <w:r w:rsidRPr="006B2E5D">
              <w:t>€</w:t>
            </w:r>
          </w:p>
        </w:tc>
      </w:tr>
      <w:tr w:rsidR="00BA2978" w:rsidRPr="006B2E5D" w14:paraId="21D110D3" w14:textId="77777777" w:rsidTr="00BA2978">
        <w:trPr>
          <w:trHeight w:val="340"/>
        </w:trPr>
        <w:sdt>
          <w:sdtPr>
            <w:rPr>
              <w:rStyle w:val="LFKFormularfeldZchn"/>
            </w:rPr>
            <w:id w:val="-1923104475"/>
            <w:placeholder>
              <w:docPart w:val="BAD00474163B45C1AFA976B70342A029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0184BB8" w14:textId="77777777" w:rsidR="00BA2978" w:rsidRPr="006B2E5D" w:rsidRDefault="00BA2978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F1DCC34" w14:textId="77777777" w:rsidR="00BA2978" w:rsidRPr="006B2E5D" w:rsidRDefault="00BA2978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8" w:name="Tab1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2FB21E" w14:textId="77777777" w:rsidR="00BA2978" w:rsidRPr="006B2E5D" w:rsidRDefault="00BA2978" w:rsidP="00D266FA">
            <w:pPr>
              <w:pStyle w:val="LFKFormularfeld"/>
            </w:pPr>
            <w:r w:rsidRPr="006B2E5D">
              <w:t>€</w:t>
            </w:r>
          </w:p>
        </w:tc>
      </w:tr>
      <w:tr w:rsidR="00BA2978" w:rsidRPr="006B2E5D" w14:paraId="20529F3E" w14:textId="77777777" w:rsidTr="00BA2978">
        <w:trPr>
          <w:trHeight w:val="340"/>
        </w:trPr>
        <w:sdt>
          <w:sdtPr>
            <w:rPr>
              <w:rStyle w:val="LFKFormularfeldZchn"/>
            </w:rPr>
            <w:id w:val="41497974"/>
            <w:placeholder>
              <w:docPart w:val="2CC3CC62329D49FCB24865C79509E83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C7F4604" w14:textId="77777777" w:rsidR="00BA2978" w:rsidRPr="006B2E5D" w:rsidRDefault="00BA2978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9ADFFB6" w14:textId="77777777" w:rsidR="00BA2978" w:rsidRPr="006B2E5D" w:rsidRDefault="00BA2978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9" w:name="Tab1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37D77C" w14:textId="77777777" w:rsidR="00BA2978" w:rsidRPr="006B2E5D" w:rsidRDefault="00BA2978" w:rsidP="00D266FA">
            <w:pPr>
              <w:pStyle w:val="LFKFormularfeld"/>
            </w:pPr>
            <w:r w:rsidRPr="006B2E5D">
              <w:t>€</w:t>
            </w:r>
          </w:p>
        </w:tc>
      </w:tr>
      <w:tr w:rsidR="00BA2978" w:rsidRPr="00835E47" w14:paraId="1020FA30" w14:textId="77777777" w:rsidTr="00BA2978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1CB3D648" w14:textId="77777777" w:rsidR="00BA2978" w:rsidRPr="00835E47" w:rsidRDefault="00BA2978" w:rsidP="00D266FA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A3049F2" w14:textId="77777777" w:rsidR="00BA2978" w:rsidRPr="006B2E5D" w:rsidRDefault="00BA2978" w:rsidP="00D266F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1Plan"/>
                  <w:enabled w:val="0"/>
                  <w:calcOnExit/>
                  <w:textInput>
                    <w:type w:val="calculated"/>
                    <w:default w:val="= Tab1P1 + Tab1P2 + Tab1P3 + Tab1P4 + Tab1P5 + Tab1P6"/>
                    <w:format w:val="#.##0,00"/>
                  </w:textInput>
                </w:ffData>
              </w:fldChar>
            </w:r>
            <w:bookmarkStart w:id="10" w:name="SummeTab1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1P1 + Tab1P2 + Tab1P3 + Tab1P4 + Tab1P5 + Tab1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918ED2" w14:textId="77777777" w:rsidR="00BA2978" w:rsidRPr="00835E47" w:rsidRDefault="00BA2978" w:rsidP="00D266F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  <w:bookmarkEnd w:id="3"/>
    </w:tbl>
    <w:p w14:paraId="57EC6BAD" w14:textId="77777777" w:rsidR="00BA2978" w:rsidRPr="00FA0EEC" w:rsidRDefault="00BA2978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FA0EEC" w:rsidRPr="00FA0EEC" w14:paraId="0390AEE7" w14:textId="77777777" w:rsidTr="00135C0A">
        <w:trPr>
          <w:trHeight w:val="924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5ED692D8" w14:textId="4EC697FF" w:rsidR="00FA0EEC" w:rsidRPr="00513E00" w:rsidRDefault="00402178" w:rsidP="00513E00">
            <w:pPr>
              <w:pStyle w:val="Listenabsatz"/>
              <w:numPr>
                <w:ilvl w:val="0"/>
                <w:numId w:val="6"/>
              </w:numPr>
              <w:ind w:left="306" w:hanging="306"/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Technische Beratung</w:t>
            </w:r>
            <w:r w:rsidR="005A2072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</w:r>
            <w:r w:rsidR="005A2072" w:rsidRPr="005A2072">
              <w:rPr>
                <w:rFonts w:ascii="Tahoma" w:hAnsi="Tahoma" w:cs="Tahoma"/>
                <w:sz w:val="16"/>
                <w:szCs w:val="16"/>
              </w:rPr>
              <w:t>(</w:t>
            </w:r>
            <w:r w:rsidRPr="00402178">
              <w:rPr>
                <w:rFonts w:ascii="Tahoma" w:hAnsi="Tahoma" w:cs="Tahoma"/>
                <w:sz w:val="16"/>
                <w:szCs w:val="16"/>
              </w:rPr>
              <w:t>insbesondere bei der Organisation von funktionierenden Gesamtleistungen (Planung, Konzeptentwicklung, Beschaffung und ggf. Ausschreibung usw.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68CC6021" w14:textId="77777777" w:rsidR="00FA0EEC" w:rsidRPr="00FA0EEC" w:rsidRDefault="00FA0EEC" w:rsidP="002375C0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EE4771" w:rsidRPr="006B2E5D" w14:paraId="08B39011" w14:textId="77777777" w:rsidTr="00EE4771">
        <w:trPr>
          <w:trHeight w:val="340"/>
        </w:trPr>
        <w:bookmarkStart w:id="11" w:name="_Hlk58958842" w:displacedByCustomXml="next"/>
        <w:sdt>
          <w:sdtPr>
            <w:rPr>
              <w:rStyle w:val="LFKFormularfeldZchn"/>
            </w:rPr>
            <w:id w:val="532387248"/>
            <w:placeholder>
              <w:docPart w:val="1FEB2784BF35496ABD08CC4F1154726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1810B2D7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3A9B0DB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2" w:name="Tab2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F297BA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6B2E5D" w14:paraId="14D8CBE4" w14:textId="77777777" w:rsidTr="00EE4771">
        <w:trPr>
          <w:trHeight w:val="340"/>
        </w:trPr>
        <w:sdt>
          <w:sdtPr>
            <w:rPr>
              <w:rStyle w:val="LFKFormularfeldZchn"/>
            </w:rPr>
            <w:id w:val="-560707288"/>
            <w:placeholder>
              <w:docPart w:val="3AC8DF34D932482C929892B88C49EA5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BAA9951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AC89AA9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3" w:name="Tab2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3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E1FDF7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6B2E5D" w14:paraId="7F0EE517" w14:textId="77777777" w:rsidTr="00EE4771">
        <w:trPr>
          <w:trHeight w:val="340"/>
        </w:trPr>
        <w:sdt>
          <w:sdtPr>
            <w:rPr>
              <w:rStyle w:val="LFKFormularfeldZchn"/>
            </w:rPr>
            <w:id w:val="-952941593"/>
            <w:placeholder>
              <w:docPart w:val="1EA7327613124A379283E9E4A11B769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C12B787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5179DBE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4" w:name="Tab2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0B6ADA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6B2E5D" w14:paraId="58B9DBBA" w14:textId="77777777" w:rsidTr="00EE4771">
        <w:trPr>
          <w:trHeight w:val="340"/>
        </w:trPr>
        <w:sdt>
          <w:sdtPr>
            <w:rPr>
              <w:rStyle w:val="LFKFormularfeldZchn"/>
            </w:rPr>
            <w:id w:val="1031921981"/>
            <w:placeholder>
              <w:docPart w:val="3E514FE9A31E4615BE698759604585C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9779086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AF0578B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5" w:name="Tab2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5B5ADE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6B2E5D" w14:paraId="3E94514D" w14:textId="77777777" w:rsidTr="00EE4771">
        <w:trPr>
          <w:trHeight w:val="340"/>
        </w:trPr>
        <w:sdt>
          <w:sdtPr>
            <w:rPr>
              <w:rStyle w:val="LFKFormularfeldZchn"/>
            </w:rPr>
            <w:id w:val="1213381224"/>
            <w:placeholder>
              <w:docPart w:val="FBF170BB22884961AC047F9A51A23FD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D2F49C1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A2D737D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6" w:name="Tab2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B45E59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6B2E5D" w14:paraId="32C3ADA3" w14:textId="77777777" w:rsidTr="00EE4771">
        <w:trPr>
          <w:trHeight w:val="340"/>
        </w:trPr>
        <w:sdt>
          <w:sdtPr>
            <w:rPr>
              <w:rStyle w:val="LFKFormularfeldZchn"/>
            </w:rPr>
            <w:id w:val="-1678575708"/>
            <w:placeholder>
              <w:docPart w:val="4084E8E98FFE4D43A3BEDE83C0C94D3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AFFD010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2DDCE88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7" w:name="Tab2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48ED48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835E47" w14:paraId="0BBFBD3E" w14:textId="77777777" w:rsidTr="00EE4771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17E90ED3" w14:textId="77777777" w:rsidR="00EE4771" w:rsidRPr="00835E47" w:rsidRDefault="00EE4771" w:rsidP="00D266FA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2EA6880" w14:textId="77777777" w:rsidR="00EE4771" w:rsidRPr="006B2E5D" w:rsidRDefault="00EE4771" w:rsidP="00D266F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2Plan"/>
                  <w:enabled w:val="0"/>
                  <w:calcOnExit/>
                  <w:textInput>
                    <w:type w:val="calculated"/>
                    <w:default w:val="= Tab2P1 + Tab2P2 + Tab2P3 + Tab2P4 + Tab2P5 + Tab2P6"/>
                    <w:format w:val="#.##0,00"/>
                  </w:textInput>
                </w:ffData>
              </w:fldChar>
            </w:r>
            <w:bookmarkStart w:id="18" w:name="SummeTab2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2P1 + Tab2P2 + Tab2P3 + Tab2P4 + Tab2P5 + Tab2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B7EB03" w14:textId="77777777" w:rsidR="00EE4771" w:rsidRPr="00835E47" w:rsidRDefault="00EE4771" w:rsidP="00D266F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  <w:bookmarkEnd w:id="11"/>
    </w:tbl>
    <w:p w14:paraId="3D64DD3F" w14:textId="7B905F6E" w:rsidR="005A2072" w:rsidRDefault="005A2072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2375C0" w:rsidRPr="00FA0EEC" w14:paraId="7248EA2A" w14:textId="77777777" w:rsidTr="00460F92">
        <w:trPr>
          <w:trHeight w:val="707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3D57D640" w14:textId="42BF628E" w:rsidR="002375C0" w:rsidRPr="005A2072" w:rsidRDefault="00402178" w:rsidP="00AB0BEC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</w:rPr>
              <w:t>Pauschale Personalkosten</w:t>
            </w:r>
            <w:r w:rsidR="005A2072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="005A2072" w:rsidRPr="005A2072">
              <w:rPr>
                <w:rFonts w:ascii="Tahoma" w:hAnsi="Tahoma" w:cs="Tahoma"/>
                <w:sz w:val="16"/>
                <w:szCs w:val="16"/>
              </w:rPr>
              <w:t>(</w:t>
            </w:r>
            <w:r w:rsidRPr="00402178">
              <w:rPr>
                <w:rFonts w:ascii="Tahoma" w:hAnsi="Tahoma" w:cs="Tahoma"/>
                <w:sz w:val="16"/>
                <w:szCs w:val="16"/>
              </w:rPr>
              <w:t>bei Sendereigenbetrieb, wie Service, schnelle Entstörung, Vertragsmanagement auf der Basis eines Leistungsverzeichnisses und entsprechenden Vergleichsangeboten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6DC323FF" w14:textId="77777777" w:rsidR="002375C0" w:rsidRPr="00FA0EEC" w:rsidRDefault="002375C0" w:rsidP="00AB0BEC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EE4771" w:rsidRPr="006B2E5D" w14:paraId="76930885" w14:textId="77777777" w:rsidTr="00EE4771">
        <w:trPr>
          <w:trHeight w:val="340"/>
        </w:trPr>
        <w:bookmarkStart w:id="19" w:name="_Hlk58958855" w:displacedByCustomXml="next"/>
        <w:sdt>
          <w:sdtPr>
            <w:rPr>
              <w:rStyle w:val="LFKFormularfeldZchn"/>
            </w:rPr>
            <w:id w:val="-1258364853"/>
            <w:placeholder>
              <w:docPart w:val="C70EC328B2BB4CDFB2D461FDD09776DB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8D5B08D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8E2E85C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0" w:name="Tab3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F91B24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6B2E5D" w14:paraId="532C90D8" w14:textId="77777777" w:rsidTr="00EE4771">
        <w:trPr>
          <w:trHeight w:val="340"/>
        </w:trPr>
        <w:sdt>
          <w:sdtPr>
            <w:rPr>
              <w:rStyle w:val="LFKFormularfeldZchn"/>
            </w:rPr>
            <w:id w:val="427241465"/>
            <w:placeholder>
              <w:docPart w:val="CD145E88E6314B3F8600FDC330F25C60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1BACB5C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6183168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1" w:name="Tab3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1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2C4A56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6B2E5D" w14:paraId="7586A99A" w14:textId="77777777" w:rsidTr="00EE4771">
        <w:trPr>
          <w:trHeight w:val="340"/>
        </w:trPr>
        <w:sdt>
          <w:sdtPr>
            <w:rPr>
              <w:rStyle w:val="LFKFormularfeldZchn"/>
            </w:rPr>
            <w:id w:val="-1456945841"/>
            <w:placeholder>
              <w:docPart w:val="C07B1F043C8E4ABC80835CD463D9F09E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FBD92DF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6B85E23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2" w:name="Tab3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A00388E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6B2E5D" w14:paraId="64F4483F" w14:textId="77777777" w:rsidTr="00EE4771">
        <w:trPr>
          <w:trHeight w:val="340"/>
        </w:trPr>
        <w:sdt>
          <w:sdtPr>
            <w:rPr>
              <w:rStyle w:val="LFKFormularfeldZchn"/>
            </w:rPr>
            <w:id w:val="-932282711"/>
            <w:placeholder>
              <w:docPart w:val="E76FFDE1149E426BA291BEDD6C56DC54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A256943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84413F9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3" w:name="Tab3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3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BEE8C4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6B2E5D" w14:paraId="7A7F63FA" w14:textId="77777777" w:rsidTr="00EE4771">
        <w:trPr>
          <w:trHeight w:val="340"/>
        </w:trPr>
        <w:sdt>
          <w:sdtPr>
            <w:rPr>
              <w:rStyle w:val="LFKFormularfeldZchn"/>
            </w:rPr>
            <w:id w:val="2004466782"/>
            <w:placeholder>
              <w:docPart w:val="3316E2DC952F4C229A5063F94AE16434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A8476B3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6CA7464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4" w:name="Tab3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DFDF1E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6B2E5D" w14:paraId="390683AF" w14:textId="77777777" w:rsidTr="00EE4771">
        <w:trPr>
          <w:trHeight w:val="340"/>
        </w:trPr>
        <w:sdt>
          <w:sdtPr>
            <w:rPr>
              <w:rStyle w:val="LFKFormularfeldZchn"/>
            </w:rPr>
            <w:id w:val="-916238593"/>
            <w:placeholder>
              <w:docPart w:val="48C4BB09BA5B483EAA0A1CA288B9AF4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42B652F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FD57D31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5" w:name="Tab3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306E5C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835E47" w14:paraId="734F1920" w14:textId="77777777" w:rsidTr="00EE4771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49F69642" w14:textId="77777777" w:rsidR="00EE4771" w:rsidRPr="00835E47" w:rsidRDefault="00EE4771" w:rsidP="00D266FA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3EF38F9" w14:textId="77777777" w:rsidR="00EE4771" w:rsidRPr="006B2E5D" w:rsidRDefault="00EE4771" w:rsidP="00D266F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3Plan"/>
                  <w:enabled w:val="0"/>
                  <w:calcOnExit/>
                  <w:textInput>
                    <w:type w:val="calculated"/>
                    <w:default w:val="= Tab3P1 + Tab3P2 + Tab3P3 + Tab3P4 + Tab3P5 + Tab3P6"/>
                    <w:format w:val="#.##0,00"/>
                  </w:textInput>
                </w:ffData>
              </w:fldChar>
            </w:r>
            <w:bookmarkStart w:id="26" w:name="SummeTab3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3P1 + Tab3P2 + Tab3P3 + Tab3P4 + Tab3P5 + Tab3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695783" w14:textId="77777777" w:rsidR="00EE4771" w:rsidRPr="00835E47" w:rsidRDefault="00EE4771" w:rsidP="00D266F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  <w:bookmarkEnd w:id="19"/>
    </w:tbl>
    <w:p w14:paraId="48D56621" w14:textId="52293119" w:rsidR="00D80BA9" w:rsidRDefault="00D80BA9"/>
    <w:p w14:paraId="114D7A61" w14:textId="77777777" w:rsidR="00D80BA9" w:rsidRDefault="00D80BA9">
      <w: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5A2072" w:rsidRPr="00FA0EEC" w14:paraId="075BD465" w14:textId="77777777" w:rsidTr="009B62C6">
        <w:trPr>
          <w:trHeight w:val="513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5537AA26" w14:textId="38F0A589" w:rsidR="005A2072" w:rsidRPr="002375C0" w:rsidRDefault="00402178" w:rsidP="005A2072">
            <w:pPr>
              <w:pStyle w:val="Listenabsatz"/>
              <w:numPr>
                <w:ilvl w:val="0"/>
                <w:numId w:val="6"/>
              </w:numPr>
              <w:ind w:left="314" w:hanging="314"/>
              <w:rPr>
                <w:rFonts w:ascii="Tahoma" w:eastAsiaTheme="minorHAnsi" w:hAnsi="Tahoma" w:cs="Tahoma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lastRenderedPageBreak/>
              <w:t>Abschreibung</w:t>
            </w:r>
            <w:r w:rsidR="005A2072" w:rsidRPr="005A2072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</w:r>
            <w:r w:rsidR="005A2072" w:rsidRPr="005A2072">
              <w:rPr>
                <w:rFonts w:ascii="Tahoma" w:hAnsi="Tahoma" w:cs="Tahoma"/>
                <w:sz w:val="16"/>
                <w:szCs w:val="16"/>
              </w:rPr>
              <w:t>(</w:t>
            </w:r>
            <w:r w:rsidRPr="00402178">
              <w:rPr>
                <w:rFonts w:ascii="Tahoma" w:hAnsi="Tahoma" w:cs="Tahoma"/>
                <w:sz w:val="16"/>
                <w:szCs w:val="16"/>
              </w:rPr>
              <w:t>AfA Anschaffungskosten p.a. ND 10 Jahre</w:t>
            </w:r>
            <w:r w:rsidR="005A2072" w:rsidRPr="005A20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53874480" w14:textId="77777777" w:rsidR="005A2072" w:rsidRPr="00FA0EEC" w:rsidRDefault="005A2072" w:rsidP="00D64EA6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EE4771" w:rsidRPr="006B2E5D" w14:paraId="738C9428" w14:textId="77777777" w:rsidTr="00EE4771">
        <w:trPr>
          <w:trHeight w:val="340"/>
        </w:trPr>
        <w:bookmarkStart w:id="27" w:name="_Hlk58958868" w:displacedByCustomXml="next"/>
        <w:sdt>
          <w:sdtPr>
            <w:rPr>
              <w:rStyle w:val="LFKFormularfeldZchn"/>
            </w:rPr>
            <w:id w:val="700988330"/>
            <w:placeholder>
              <w:docPart w:val="BAEC096B8E1D4EDF9832ADD6C6F8D7D4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6F11E76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B2A7154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4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8" w:name="Tab4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4A82E7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6B2E5D" w14:paraId="0F137718" w14:textId="77777777" w:rsidTr="00EE4771">
        <w:trPr>
          <w:trHeight w:val="340"/>
        </w:trPr>
        <w:sdt>
          <w:sdtPr>
            <w:rPr>
              <w:rStyle w:val="LFKFormularfeldZchn"/>
            </w:rPr>
            <w:id w:val="744221743"/>
            <w:placeholder>
              <w:docPart w:val="6271A048AE0245BC8B637DDD4200E3BE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31CC43B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1A0F575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4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9" w:name="Tab4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F5643F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6B2E5D" w14:paraId="4618B05A" w14:textId="77777777" w:rsidTr="00EE4771">
        <w:trPr>
          <w:trHeight w:val="340"/>
        </w:trPr>
        <w:sdt>
          <w:sdtPr>
            <w:rPr>
              <w:rStyle w:val="LFKFormularfeldZchn"/>
            </w:rPr>
            <w:id w:val="1159892562"/>
            <w:placeholder>
              <w:docPart w:val="C27605326254424286D06CDC92494FE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8CC7BA7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7B0AEC0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4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0" w:name="Tab4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2CE9F9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6B2E5D" w14:paraId="5401AC6C" w14:textId="77777777" w:rsidTr="00EE4771">
        <w:trPr>
          <w:trHeight w:val="340"/>
        </w:trPr>
        <w:sdt>
          <w:sdtPr>
            <w:rPr>
              <w:rStyle w:val="LFKFormularfeldZchn"/>
            </w:rPr>
            <w:id w:val="1048178101"/>
            <w:placeholder>
              <w:docPart w:val="17F96EAEC67D45E39471CC32C0F31C8D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C323DB1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E7596B3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4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1" w:name="Tab4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1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234458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6B2E5D" w14:paraId="70BB6016" w14:textId="77777777" w:rsidTr="00EE4771">
        <w:trPr>
          <w:trHeight w:val="340"/>
        </w:trPr>
        <w:sdt>
          <w:sdtPr>
            <w:rPr>
              <w:rStyle w:val="LFKFormularfeldZchn"/>
            </w:rPr>
            <w:id w:val="-1208402205"/>
            <w:placeholder>
              <w:docPart w:val="CA19CC0F738A4C7F943867FF785EE280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F409DE0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CF570C4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4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2" w:name="Tab4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F3F999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6B2E5D" w14:paraId="26A3449B" w14:textId="77777777" w:rsidTr="00EE4771">
        <w:trPr>
          <w:trHeight w:val="340"/>
        </w:trPr>
        <w:sdt>
          <w:sdtPr>
            <w:rPr>
              <w:rStyle w:val="LFKFormularfeldZchn"/>
            </w:rPr>
            <w:id w:val="-718437785"/>
            <w:placeholder>
              <w:docPart w:val="48ED7DC4370D4910A2A4C9B9F09C8B8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F620F6C" w14:textId="77777777" w:rsidR="00EE4771" w:rsidRPr="006B2E5D" w:rsidRDefault="00EE4771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FF67D92" w14:textId="77777777" w:rsidR="00EE4771" w:rsidRPr="006B2E5D" w:rsidRDefault="00EE4771" w:rsidP="00D266FA">
            <w:pPr>
              <w:pStyle w:val="LFKFormularfeld"/>
              <w:jc w:val="right"/>
            </w:pPr>
            <w:r>
              <w:fldChar w:fldCharType="begin">
                <w:ffData>
                  <w:name w:val="Tab4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3" w:name="Tab4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3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3C33FD" w14:textId="77777777" w:rsidR="00EE4771" w:rsidRPr="006B2E5D" w:rsidRDefault="00EE4771" w:rsidP="00D266FA">
            <w:pPr>
              <w:pStyle w:val="LFKFormularfeld"/>
            </w:pPr>
            <w:r w:rsidRPr="006B2E5D">
              <w:t>€</w:t>
            </w:r>
          </w:p>
        </w:tc>
      </w:tr>
      <w:tr w:rsidR="00EE4771" w:rsidRPr="00835E47" w14:paraId="77329956" w14:textId="77777777" w:rsidTr="00EE4771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608BC406" w14:textId="77777777" w:rsidR="00EE4771" w:rsidRPr="00835E47" w:rsidRDefault="00EE4771" w:rsidP="00D266FA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CEC1296" w14:textId="77777777" w:rsidR="00EE4771" w:rsidRPr="006B2E5D" w:rsidRDefault="00EE4771" w:rsidP="00D266F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4Plan"/>
                  <w:enabled w:val="0"/>
                  <w:calcOnExit/>
                  <w:textInput>
                    <w:type w:val="calculated"/>
                    <w:default w:val="= Tab4P1 + Tab4P2 + Tab4P3 + Tab4P4 + Tab4P5 + Tab4P6"/>
                    <w:format w:val="#.##0,00"/>
                  </w:textInput>
                </w:ffData>
              </w:fldChar>
            </w:r>
            <w:bookmarkStart w:id="34" w:name="SummeTab4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4P1 + Tab4P2 + Tab4P3 + Tab4P4 + Tab4P5 + Tab4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3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9200B9" w14:textId="77777777" w:rsidR="00EE4771" w:rsidRPr="00835E47" w:rsidRDefault="00EE4771" w:rsidP="00D266F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  <w:bookmarkEnd w:id="27"/>
    </w:tbl>
    <w:p w14:paraId="536CC18C" w14:textId="1CF81197" w:rsidR="00BA2978" w:rsidRDefault="00BA2978" w:rsidP="00D70F0B">
      <w:pPr>
        <w:rPr>
          <w:rFonts w:ascii="Tahoma" w:hAnsi="Tahoma" w:cs="Tahoma"/>
          <w:sz w:val="20"/>
          <w:szCs w:val="20"/>
        </w:rPr>
      </w:pPr>
    </w:p>
    <w:p w14:paraId="73C78B25" w14:textId="77777777" w:rsidR="00EE4771" w:rsidRDefault="00EE4771" w:rsidP="00D70F0B">
      <w:pPr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64"/>
        <w:gridCol w:w="1554"/>
        <w:gridCol w:w="444"/>
      </w:tblGrid>
      <w:tr w:rsidR="00EE4771" w:rsidRPr="00FA0EEC" w14:paraId="47CE2A8E" w14:textId="77777777" w:rsidTr="00D266FA">
        <w:trPr>
          <w:trHeight w:val="405"/>
          <w:jc w:val="center"/>
        </w:trPr>
        <w:tc>
          <w:tcPr>
            <w:tcW w:w="7064" w:type="dxa"/>
            <w:shd w:val="clear" w:color="auto" w:fill="1F3864" w:themeFill="accent1" w:themeFillShade="80"/>
            <w:vAlign w:val="center"/>
          </w:tcPr>
          <w:p w14:paraId="1C6FA9A5" w14:textId="77777777" w:rsidR="00EE4771" w:rsidRPr="005A2072" w:rsidRDefault="00EE4771" w:rsidP="00D266FA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1F3864" w:themeFill="accent1" w:themeFillShade="80"/>
            <w:vAlign w:val="center"/>
          </w:tcPr>
          <w:p w14:paraId="02CBE527" w14:textId="05AA9B01" w:rsidR="00EE4771" w:rsidRPr="00FA0EEC" w:rsidRDefault="00EE4771" w:rsidP="00D266FA">
            <w:pPr>
              <w:pStyle w:val="LFKhalbfett"/>
              <w:ind w:left="284" w:hanging="284"/>
              <w:jc w:val="right"/>
              <w:rPr>
                <w:color w:val="FFFFFF" w:themeColor="background1"/>
              </w:rPr>
            </w:pPr>
            <w:r>
              <w:rPr>
                <w:rStyle w:val="LFKFormularfeldZchn"/>
              </w:rPr>
              <w:fldChar w:fldCharType="begin">
                <w:ffData>
                  <w:name w:val="Gesamtsumme"/>
                  <w:enabled w:val="0"/>
                  <w:calcOnExit/>
                  <w:textInput>
                    <w:type w:val="calculated"/>
                    <w:default w:val="=Tab1P1+Tab1P2+Tab1P3+Tab1P4+Tab1P5+Tab1P6+Tab2P1+Tab2P2+Tab2P3+Tab2P4+Tab2P5+Tab2P6+Tab3P1+Tab3P2+Tab3P3+Tab3P4+Tab3P5+Tab3P6+Tab4P1+Tab4P2+Tab4P3+Tab4P4+Tab4P5+Tab4P6"/>
                    <w:format w:val="#.##0,00"/>
                  </w:textInput>
                </w:ffData>
              </w:fldChar>
            </w:r>
            <w:bookmarkStart w:id="35" w:name="Gesamtsumme"/>
            <w:r>
              <w:rPr>
                <w:rStyle w:val="LFKFormularfeldZchn"/>
              </w:rPr>
              <w:instrText xml:space="preserve"> FORMTEXT </w:instrText>
            </w:r>
            <w:r>
              <w:rPr>
                <w:rStyle w:val="LFKFormularfeldZchn"/>
              </w:rPr>
              <w:fldChar w:fldCharType="begin"/>
            </w:r>
            <w:r>
              <w:rPr>
                <w:rStyle w:val="LFKFormularfeldZchn"/>
              </w:rPr>
              <w:instrText xml:space="preserve"> =Tab1P1+Tab1P2+Tab1P3+Tab1P4+Tab1P5+Tab1P6+Tab2P1+Tab2P2+Tab2P3+Tab2P4+Tab2P5+Tab2P6+Tab3P1+Tab3P2+Tab3P3+Tab3P4+Tab3P5+Tab3P6+Tab4P1+Tab4P2+Tab4P3+Tab4P4+Tab4P5+Tab4P6 </w:instrText>
            </w:r>
            <w:r>
              <w:rPr>
                <w:rStyle w:val="LFKFormularfeldZchn"/>
              </w:rPr>
              <w:fldChar w:fldCharType="separate"/>
            </w:r>
            <w:r>
              <w:rPr>
                <w:rStyle w:val="LFKFormularfeldZchn"/>
                <w:noProof/>
              </w:rPr>
              <w:instrText>0,0</w:instrText>
            </w:r>
            <w:r>
              <w:rPr>
                <w:rStyle w:val="LFKFormularfeldZchn"/>
              </w:rPr>
              <w:fldChar w:fldCharType="end"/>
            </w:r>
            <w:r>
              <w:rPr>
                <w:rStyle w:val="LFKFormularfeldZchn"/>
              </w:rPr>
            </w:r>
            <w:r>
              <w:rPr>
                <w:rStyle w:val="LFKFormularfeldZchn"/>
              </w:rPr>
              <w:fldChar w:fldCharType="separate"/>
            </w:r>
            <w:r>
              <w:rPr>
                <w:rStyle w:val="LFKFormularfeldZchn"/>
                <w:noProof/>
              </w:rPr>
              <w:t>0,00</w:t>
            </w:r>
            <w:r>
              <w:rPr>
                <w:rStyle w:val="LFKFormularfeldZchn"/>
              </w:rPr>
              <w:fldChar w:fldCharType="end"/>
            </w:r>
            <w:bookmarkEnd w:id="35"/>
          </w:p>
        </w:tc>
        <w:tc>
          <w:tcPr>
            <w:tcW w:w="444" w:type="dxa"/>
            <w:tcBorders>
              <w:left w:val="nil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6322C436" w14:textId="77777777" w:rsidR="00EE4771" w:rsidRDefault="00EE4771" w:rsidP="00D266FA">
            <w:pPr>
              <w:pStyle w:val="LFKhalbfett"/>
              <w:ind w:left="284" w:hanging="284"/>
              <w:jc w:val="center"/>
              <w:rPr>
                <w:rStyle w:val="LFKFormularfeldZchn"/>
              </w:rPr>
            </w:pPr>
            <w:r>
              <w:t>€</w:t>
            </w:r>
          </w:p>
        </w:tc>
      </w:tr>
    </w:tbl>
    <w:p w14:paraId="20747F67" w14:textId="77777777" w:rsidR="006C52E7" w:rsidRPr="00D70F0B" w:rsidRDefault="006C52E7" w:rsidP="005A2072">
      <w:pPr>
        <w:rPr>
          <w:rFonts w:ascii="Tahoma" w:hAnsi="Tahoma" w:cs="Tahoma"/>
          <w:sz w:val="20"/>
          <w:szCs w:val="20"/>
        </w:rPr>
      </w:pPr>
    </w:p>
    <w:sectPr w:rsidR="006C52E7" w:rsidRPr="00D70F0B" w:rsidSect="001B6C88">
      <w:headerReference w:type="default" r:id="rId9"/>
      <w:footerReference w:type="default" r:id="rId10"/>
      <w:pgSz w:w="11906" w:h="16838"/>
      <w:pgMar w:top="2410" w:right="1417" w:bottom="1134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D0708" w14:textId="77777777" w:rsidR="00307945" w:rsidRDefault="00307945" w:rsidP="0082752F">
      <w:pPr>
        <w:spacing w:after="0" w:line="240" w:lineRule="auto"/>
      </w:pPr>
      <w:r>
        <w:separator/>
      </w:r>
    </w:p>
  </w:endnote>
  <w:endnote w:type="continuationSeparator" w:id="0">
    <w:p w14:paraId="0CB8F911" w14:textId="77777777" w:rsidR="00307945" w:rsidRDefault="00307945" w:rsidP="008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F19B" w14:textId="493071D3" w:rsidR="00305B4F" w:rsidRDefault="00632F39" w:rsidP="001B6C88">
    <w:pPr>
      <w:pStyle w:val="Fuzeile"/>
      <w:pBdr>
        <w:top w:val="single" w:sz="4" w:space="1" w:color="auto"/>
      </w:pBdr>
    </w:pPr>
    <w:r w:rsidRPr="00ED3C2E">
      <w:rPr>
        <w:sz w:val="16"/>
        <w:szCs w:val="16"/>
      </w:rPr>
      <w:t xml:space="preserve">Antrag auf </w:t>
    </w:r>
    <w:r w:rsidR="005A2072">
      <w:rPr>
        <w:sz w:val="16"/>
        <w:szCs w:val="16"/>
      </w:rPr>
      <w:t>Förderung</w:t>
    </w:r>
    <w:r w:rsidR="008961AF">
      <w:rPr>
        <w:sz w:val="16"/>
        <w:szCs w:val="16"/>
      </w:rPr>
      <w:t xml:space="preserve"> der technischen Infrastruktur</w:t>
    </w:r>
    <w:r w:rsidR="005A2072">
      <w:rPr>
        <w:sz w:val="16"/>
        <w:szCs w:val="16"/>
      </w:rPr>
      <w:t xml:space="preserve"> im Bereich des nichtkommerziellen Hörfunks</w:t>
    </w:r>
    <w:r w:rsidRPr="00ED3C2E">
      <w:rPr>
        <w:sz w:val="16"/>
        <w:szCs w:val="16"/>
      </w:rPr>
      <w:t xml:space="preserve"> l Seite </w:t>
    </w:r>
    <w:r w:rsidRPr="00ED3C2E">
      <w:rPr>
        <w:sz w:val="16"/>
        <w:szCs w:val="16"/>
      </w:rPr>
      <w:fldChar w:fldCharType="begin"/>
    </w:r>
    <w:r w:rsidRPr="00ED3C2E">
      <w:rPr>
        <w:sz w:val="16"/>
        <w:szCs w:val="16"/>
      </w:rPr>
      <w:instrText>PAGE   \* MERGEFORMAT</w:instrText>
    </w:r>
    <w:r w:rsidRPr="00ED3C2E">
      <w:rPr>
        <w:sz w:val="16"/>
        <w:szCs w:val="16"/>
      </w:rPr>
      <w:fldChar w:fldCharType="separate"/>
    </w:r>
    <w:r w:rsidRPr="00ED3C2E">
      <w:rPr>
        <w:sz w:val="16"/>
        <w:szCs w:val="16"/>
      </w:rPr>
      <w:t>1</w:t>
    </w:r>
    <w:r w:rsidRPr="00ED3C2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9EEC" w14:textId="77777777" w:rsidR="00307945" w:rsidRDefault="00307945" w:rsidP="0082752F">
      <w:pPr>
        <w:spacing w:after="0" w:line="240" w:lineRule="auto"/>
      </w:pPr>
      <w:r>
        <w:separator/>
      </w:r>
    </w:p>
  </w:footnote>
  <w:footnote w:type="continuationSeparator" w:id="0">
    <w:p w14:paraId="6580F6C4" w14:textId="77777777" w:rsidR="00307945" w:rsidRDefault="00307945" w:rsidP="0082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059381"/>
      <w:docPartObj>
        <w:docPartGallery w:val="Page Numbers (Top of Page)"/>
        <w:docPartUnique/>
      </w:docPartObj>
    </w:sdtPr>
    <w:sdtEndPr/>
    <w:sdtContent>
      <w:p w14:paraId="04E52AE8" w14:textId="77777777" w:rsidR="00632F39" w:rsidRDefault="00632F39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E85D3B4" wp14:editId="0F17667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6457" cy="1609329"/>
              <wp:effectExtent l="0" t="0" r="5715" b="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FK2020_Briefpapier_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457" cy="1609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6ABC67E" w14:textId="77777777" w:rsidR="0082752F" w:rsidRDefault="008275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1BE4"/>
    <w:multiLevelType w:val="hybridMultilevel"/>
    <w:tmpl w:val="408250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7CFB"/>
    <w:multiLevelType w:val="hybridMultilevel"/>
    <w:tmpl w:val="088AE1F8"/>
    <w:lvl w:ilvl="0" w:tplc="7572FD32">
      <w:numFmt w:val="bullet"/>
      <w:lvlText w:val="&gt;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7032"/>
    <w:multiLevelType w:val="hybridMultilevel"/>
    <w:tmpl w:val="15E41D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73909"/>
    <w:multiLevelType w:val="multilevel"/>
    <w:tmpl w:val="BAC4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7D46DC"/>
    <w:multiLevelType w:val="hybridMultilevel"/>
    <w:tmpl w:val="169E14C8"/>
    <w:lvl w:ilvl="0" w:tplc="9EFEE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C12EF"/>
    <w:multiLevelType w:val="hybridMultilevel"/>
    <w:tmpl w:val="CF3839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E1179"/>
    <w:multiLevelType w:val="hybridMultilevel"/>
    <w:tmpl w:val="D30AD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365BB"/>
    <w:multiLevelType w:val="hybridMultilevel"/>
    <w:tmpl w:val="0D5CF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D6C49"/>
    <w:multiLevelType w:val="hybridMultilevel"/>
    <w:tmpl w:val="7FEE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F4695"/>
    <w:multiLevelType w:val="hybridMultilevel"/>
    <w:tmpl w:val="0F626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77C51"/>
    <w:multiLevelType w:val="hybridMultilevel"/>
    <w:tmpl w:val="BB8A276C"/>
    <w:lvl w:ilvl="0" w:tplc="4F7A509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63871"/>
    <w:multiLevelType w:val="hybridMultilevel"/>
    <w:tmpl w:val="874AB568"/>
    <w:lvl w:ilvl="0" w:tplc="FA1807F8">
      <w:start w:val="1"/>
      <w:numFmt w:val="decimal"/>
      <w:pStyle w:val="LFKAufzhl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F"/>
    <w:rsid w:val="00036D42"/>
    <w:rsid w:val="00076179"/>
    <w:rsid w:val="000764CD"/>
    <w:rsid w:val="001079F9"/>
    <w:rsid w:val="00115C15"/>
    <w:rsid w:val="00135C0A"/>
    <w:rsid w:val="001B6C88"/>
    <w:rsid w:val="00234923"/>
    <w:rsid w:val="002375C0"/>
    <w:rsid w:val="002923D0"/>
    <w:rsid w:val="00305B4F"/>
    <w:rsid w:val="00307945"/>
    <w:rsid w:val="003124D7"/>
    <w:rsid w:val="003F617D"/>
    <w:rsid w:val="00402178"/>
    <w:rsid w:val="004170D0"/>
    <w:rsid w:val="004319A9"/>
    <w:rsid w:val="00460F92"/>
    <w:rsid w:val="00470834"/>
    <w:rsid w:val="004817A2"/>
    <w:rsid w:val="00487C24"/>
    <w:rsid w:val="004A4692"/>
    <w:rsid w:val="004A64B1"/>
    <w:rsid w:val="00513E00"/>
    <w:rsid w:val="005313D4"/>
    <w:rsid w:val="0056557D"/>
    <w:rsid w:val="00592190"/>
    <w:rsid w:val="00597D98"/>
    <w:rsid w:val="005A2072"/>
    <w:rsid w:val="005A32BD"/>
    <w:rsid w:val="005B72A6"/>
    <w:rsid w:val="005C57CA"/>
    <w:rsid w:val="005C69C6"/>
    <w:rsid w:val="00632F39"/>
    <w:rsid w:val="006C52E7"/>
    <w:rsid w:val="006C7BDC"/>
    <w:rsid w:val="006F2DF3"/>
    <w:rsid w:val="007148CD"/>
    <w:rsid w:val="007D1ECD"/>
    <w:rsid w:val="007D6782"/>
    <w:rsid w:val="007F17D1"/>
    <w:rsid w:val="00815A3A"/>
    <w:rsid w:val="00815F5E"/>
    <w:rsid w:val="00816E8C"/>
    <w:rsid w:val="0082752F"/>
    <w:rsid w:val="008801F8"/>
    <w:rsid w:val="008961AF"/>
    <w:rsid w:val="008F1373"/>
    <w:rsid w:val="009576C6"/>
    <w:rsid w:val="00990CFA"/>
    <w:rsid w:val="009B62C6"/>
    <w:rsid w:val="009D0C58"/>
    <w:rsid w:val="00A213A6"/>
    <w:rsid w:val="00A77EC7"/>
    <w:rsid w:val="00AD346D"/>
    <w:rsid w:val="00AD7CE6"/>
    <w:rsid w:val="00AF7A24"/>
    <w:rsid w:val="00B273C8"/>
    <w:rsid w:val="00B50FE2"/>
    <w:rsid w:val="00B84156"/>
    <w:rsid w:val="00B91E75"/>
    <w:rsid w:val="00BA2978"/>
    <w:rsid w:val="00BE3D3A"/>
    <w:rsid w:val="00C5170D"/>
    <w:rsid w:val="00C916D2"/>
    <w:rsid w:val="00C979E5"/>
    <w:rsid w:val="00D036B1"/>
    <w:rsid w:val="00D37E2F"/>
    <w:rsid w:val="00D41E3E"/>
    <w:rsid w:val="00D649F0"/>
    <w:rsid w:val="00D70F0B"/>
    <w:rsid w:val="00D80BA9"/>
    <w:rsid w:val="00DB5E9E"/>
    <w:rsid w:val="00E74C46"/>
    <w:rsid w:val="00E860C7"/>
    <w:rsid w:val="00ED3C2E"/>
    <w:rsid w:val="00EE4771"/>
    <w:rsid w:val="00EF0822"/>
    <w:rsid w:val="00F00A26"/>
    <w:rsid w:val="00F13A98"/>
    <w:rsid w:val="00F21926"/>
    <w:rsid w:val="00F57302"/>
    <w:rsid w:val="00FA0EEC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AEBC73"/>
  <w15:chartTrackingRefBased/>
  <w15:docId w15:val="{22AE2992-648A-4C7E-980A-168F8F1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1B6C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2F"/>
  </w:style>
  <w:style w:type="paragraph" w:styleId="Fuzeile">
    <w:name w:val="footer"/>
    <w:basedOn w:val="Standard"/>
    <w:link w:val="Fu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2F"/>
  </w:style>
  <w:style w:type="paragraph" w:customStyle="1" w:styleId="LFKCopy">
    <w:name w:val="LFK Copy"/>
    <w:basedOn w:val="Standard"/>
    <w:link w:val="LFKCopyZchn"/>
    <w:qFormat/>
    <w:locked/>
    <w:rsid w:val="0082752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82752F"/>
    <w:rPr>
      <w:color w:val="808080"/>
    </w:rPr>
  </w:style>
  <w:style w:type="character" w:customStyle="1" w:styleId="LFKCopyZchn">
    <w:name w:val="LFK Copy Zchn"/>
    <w:basedOn w:val="Absatz-Standardschriftart"/>
    <w:link w:val="LFKCopy"/>
    <w:rsid w:val="0082752F"/>
    <w:rPr>
      <w:rFonts w:ascii="Tahoma" w:hAnsi="Tahoma" w:cs="Tahoma"/>
      <w:sz w:val="20"/>
      <w:szCs w:val="20"/>
    </w:rPr>
  </w:style>
  <w:style w:type="paragraph" w:customStyle="1" w:styleId="LFKFormularfeld">
    <w:name w:val="LFK Formularfeld"/>
    <w:basedOn w:val="LFKCopy"/>
    <w:link w:val="LFKFormularfeldZchn"/>
    <w:qFormat/>
    <w:rsid w:val="0082752F"/>
    <w:pPr>
      <w:tabs>
        <w:tab w:val="left" w:pos="2552"/>
      </w:tabs>
    </w:pPr>
  </w:style>
  <w:style w:type="paragraph" w:customStyle="1" w:styleId="LFKhalbfett">
    <w:name w:val="LFK halbfett"/>
    <w:basedOn w:val="LFKCopy"/>
    <w:link w:val="LFKhalbfettZchn"/>
    <w:qFormat/>
    <w:locked/>
    <w:rsid w:val="008801F8"/>
    <w:pPr>
      <w:tabs>
        <w:tab w:val="left" w:pos="2552"/>
      </w:tabs>
    </w:pPr>
    <w:rPr>
      <w:b/>
      <w:bCs/>
    </w:rPr>
  </w:style>
  <w:style w:type="character" w:customStyle="1" w:styleId="LFKFormularfeldZchn">
    <w:name w:val="LFK Formularfeld Zchn"/>
    <w:basedOn w:val="LFKCopyZchn"/>
    <w:link w:val="LFKFormularfeld"/>
    <w:rsid w:val="0082752F"/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qFormat/>
    <w:locked/>
    <w:rsid w:val="008801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LFKhalbfettZchn">
    <w:name w:val="LFK halbfett Zchn"/>
    <w:basedOn w:val="LFKCopyZchn"/>
    <w:link w:val="LFKhalbfett"/>
    <w:rsid w:val="008801F8"/>
    <w:rPr>
      <w:rFonts w:ascii="Tahoma" w:hAnsi="Tahoma" w:cs="Tahoma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8801F8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Textkrper">
    <w:name w:val="Body Text"/>
    <w:basedOn w:val="Standard"/>
    <w:link w:val="TextkrperZchn"/>
    <w:semiHidden/>
    <w:locked/>
    <w:rsid w:val="00D37E2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E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036D42"/>
  </w:style>
  <w:style w:type="paragraph" w:styleId="Listenabsatz">
    <w:name w:val="List Paragraph"/>
    <w:basedOn w:val="Standard"/>
    <w:uiPriority w:val="34"/>
    <w:qFormat/>
    <w:locked/>
    <w:rsid w:val="0003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FKHeadline">
    <w:name w:val="LFK Headline"/>
    <w:basedOn w:val="Standard"/>
    <w:link w:val="LFKHeadlineZchn"/>
    <w:qFormat/>
    <w:rsid w:val="00036D42"/>
    <w:pPr>
      <w:spacing w:after="120"/>
    </w:pPr>
    <w:rPr>
      <w:rFonts w:ascii="Tahoma" w:hAnsi="Tahoma" w:cs="Tahoma"/>
      <w:b/>
      <w:sz w:val="20"/>
      <w:szCs w:val="20"/>
    </w:rPr>
  </w:style>
  <w:style w:type="paragraph" w:customStyle="1" w:styleId="LFKAufzhlung">
    <w:name w:val="LFK Aufzählung"/>
    <w:basedOn w:val="LFKCopy"/>
    <w:link w:val="LFKAufzhlungZchn"/>
    <w:qFormat/>
    <w:locked/>
    <w:rsid w:val="00F13A98"/>
    <w:pPr>
      <w:numPr>
        <w:numId w:val="3"/>
      </w:numPr>
    </w:pPr>
  </w:style>
  <w:style w:type="character" w:customStyle="1" w:styleId="LFKHeadlineZchn">
    <w:name w:val="LFK Headline Zchn"/>
    <w:basedOn w:val="Absatz-Standardschriftart"/>
    <w:link w:val="LFKHeadline"/>
    <w:rsid w:val="00036D42"/>
    <w:rPr>
      <w:rFonts w:ascii="Tahoma" w:hAnsi="Tahoma" w:cs="Tahoma"/>
      <w:b/>
      <w:sz w:val="20"/>
      <w:szCs w:val="20"/>
    </w:rPr>
  </w:style>
  <w:style w:type="table" w:styleId="Tabellenraster">
    <w:name w:val="Table Grid"/>
    <w:basedOn w:val="NormaleTabelle"/>
    <w:uiPriority w:val="39"/>
    <w:locked/>
    <w:rsid w:val="005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KAufzhlungZchn">
    <w:name w:val="LFK Aufzählung Zchn"/>
    <w:basedOn w:val="LFKCopyZchn"/>
    <w:link w:val="LFKAufzhlung"/>
    <w:rsid w:val="00F13A98"/>
    <w:rPr>
      <w:rFonts w:ascii="Tahoma" w:hAnsi="Tahoma" w:cs="Tahoma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6C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customStyle="1" w:styleId="LFKFormularfeldHeadline">
    <w:name w:val="LFK Formularfeld Headline"/>
    <w:basedOn w:val="LFKHeadline"/>
    <w:link w:val="LFKFormularfeldHeadlineZchn"/>
    <w:autoRedefine/>
    <w:rsid w:val="00135C0A"/>
    <w:pPr>
      <w:shd w:val="clear" w:color="auto" w:fill="DEEAF6" w:themeFill="accent5" w:themeFillTint="33"/>
      <w:spacing w:line="264" w:lineRule="auto"/>
    </w:pPr>
    <w:rPr>
      <w:rFonts w:eastAsiaTheme="minorEastAsia"/>
      <w:sz w:val="28"/>
    </w:rPr>
  </w:style>
  <w:style w:type="paragraph" w:customStyle="1" w:styleId="LFKTitel">
    <w:name w:val="LFK Titel"/>
    <w:link w:val="LFKTitelZchn"/>
    <w:qFormat/>
    <w:rsid w:val="00135C0A"/>
    <w:pPr>
      <w:spacing w:after="120" w:line="264" w:lineRule="auto"/>
    </w:pPr>
    <w:rPr>
      <w:rFonts w:ascii="Tahoma" w:eastAsiaTheme="minorEastAsia" w:hAnsi="Tahoma" w:cs="Tahoma"/>
      <w:b/>
      <w:sz w:val="28"/>
      <w:szCs w:val="28"/>
    </w:rPr>
  </w:style>
  <w:style w:type="character" w:customStyle="1" w:styleId="LFKFormularfeldHeadlineZchn">
    <w:name w:val="LFK Formularfeld Headline Zchn"/>
    <w:basedOn w:val="LFKHeadlineZchn"/>
    <w:link w:val="LFKFormularfeldHeadline"/>
    <w:rsid w:val="00135C0A"/>
    <w:rPr>
      <w:rFonts w:ascii="Tahoma" w:eastAsiaTheme="minorEastAsia" w:hAnsi="Tahoma" w:cs="Tahoma"/>
      <w:b/>
      <w:sz w:val="28"/>
      <w:szCs w:val="20"/>
      <w:shd w:val="clear" w:color="auto" w:fill="DEEAF6" w:themeFill="accent5" w:themeFillTint="33"/>
    </w:rPr>
  </w:style>
  <w:style w:type="character" w:customStyle="1" w:styleId="LFKTitelZchn">
    <w:name w:val="LFK Titel Zchn"/>
    <w:basedOn w:val="Absatz-Standardschriftart"/>
    <w:link w:val="LFKTitel"/>
    <w:rsid w:val="00135C0A"/>
    <w:rPr>
      <w:rFonts w:ascii="Tahoma" w:eastAsiaTheme="minorEastAsia" w:hAnsi="Tahoma" w:cs="Tahom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5D8B0B9254289ABE09E4DBB11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3A2-8CE0-4AC3-951D-02572008B9D4}"/>
      </w:docPartPr>
      <w:docPartBody>
        <w:p w:rsidR="00A1200C" w:rsidRDefault="004D4A52" w:rsidP="004D4A52">
          <w:pPr>
            <w:pStyle w:val="7515D8B0B9254289ABE09E4DBB11A06F1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429A0C0D79B54B0392B7F13574927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50870-FD92-413D-B476-7D191F9E4AD4}"/>
      </w:docPartPr>
      <w:docPartBody>
        <w:p w:rsidR="00A1200C" w:rsidRDefault="004D4A52" w:rsidP="004D4A52">
          <w:pPr>
            <w:pStyle w:val="429A0C0D79B54B0392B7F135749270751"/>
          </w:pPr>
          <w:r w:rsidRPr="00816E8C">
            <w:rPr>
              <w:rStyle w:val="Platzhaltertext"/>
              <w:shd w:val="clear" w:color="auto" w:fill="DEEAF6" w:themeFill="accent5" w:themeFillTint="33"/>
            </w:rPr>
            <w:t>Ort</w:t>
          </w:r>
        </w:p>
      </w:docPartBody>
    </w:docPart>
    <w:docPart>
      <w:docPartPr>
        <w:name w:val="55E1729F90C84B0EAADA018FC765E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3DAB7-BDD5-427B-8AE4-EED5EB871DCA}"/>
      </w:docPartPr>
      <w:docPartBody>
        <w:p w:rsidR="00A1200C" w:rsidRDefault="004D4A52" w:rsidP="004D4A52">
          <w:pPr>
            <w:pStyle w:val="55E1729F90C84B0EAADA018FC765E0591"/>
          </w:pPr>
          <w:r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DD53CBE2241F49F0B6E0EEC6B9A18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6A267-BCF0-406D-B7BA-353A4FCF7282}"/>
      </w:docPartPr>
      <w:docPartBody>
        <w:p w:rsidR="00DE4C22" w:rsidRDefault="004D4A52" w:rsidP="004D4A52">
          <w:pPr>
            <w:pStyle w:val="DD53CBE2241F49F0B6E0EEC6B9A18A641"/>
          </w:pPr>
          <w:r w:rsidRPr="00135C0A">
            <w:rPr>
              <w:rStyle w:val="Platzhaltertext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709CFBFC0AED4AEBAADC15DEA5BC3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47396-BE41-407C-8628-54C7EF0440ED}"/>
      </w:docPartPr>
      <w:docPartBody>
        <w:p w:rsidR="002F7482" w:rsidRDefault="004D4A52" w:rsidP="004D4A52">
          <w:pPr>
            <w:pStyle w:val="709CFBFC0AED4AEBAADC15DEA5BC32D71"/>
          </w:pPr>
          <w:r w:rsidRPr="00135C0A">
            <w:rPr>
              <w:rStyle w:val="Platzhaltertext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1109B90E550A4055886D3036FA9E5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F85B9-B887-4362-8E74-0BA38CBF05B5}"/>
      </w:docPartPr>
      <w:docPartBody>
        <w:p w:rsidR="00085D25" w:rsidRDefault="004D4A52" w:rsidP="004D4A52">
          <w:pPr>
            <w:pStyle w:val="1109B90E550A4055886D3036FA9E5CC3"/>
          </w:pPr>
          <w:r w:rsidRPr="00FA0EEC">
            <w:rPr>
              <w:rStyle w:val="LFKCopy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4130C2D8AAFC41D3A6003D3F03F21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6A56B-71E2-4282-997E-CF34F5F0A14D}"/>
      </w:docPartPr>
      <w:docPartBody>
        <w:p w:rsidR="00085D25" w:rsidRDefault="004D4A52" w:rsidP="004D4A52">
          <w:pPr>
            <w:pStyle w:val="4130C2D8AAFC41D3A6003D3F03F212C7"/>
          </w:pPr>
          <w:r w:rsidRPr="008D059B">
            <w:rPr>
              <w:rStyle w:val="LFKFormularfeldZchn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0240B95E8F16439B9E3177B80D950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26BD5-107E-4639-A951-4008F4D578DD}"/>
      </w:docPartPr>
      <w:docPartBody>
        <w:p w:rsidR="003C2100" w:rsidRDefault="004D4A52" w:rsidP="004D4A52">
          <w:pPr>
            <w:pStyle w:val="0240B95E8F16439B9E3177B80D9508B3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CA2617ABC479998842C2DF76EB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C3315-9739-4B25-9B55-C4C4B6594853}"/>
      </w:docPartPr>
      <w:docPartBody>
        <w:p w:rsidR="003C2100" w:rsidRDefault="004D4A52" w:rsidP="004D4A52">
          <w:pPr>
            <w:pStyle w:val="C1CCA2617ABC479998842C2DF76EBC31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9613C7CBB44CC1B8EADE2B52593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B156F-F9DF-4517-967D-BEA155391492}"/>
      </w:docPartPr>
      <w:docPartBody>
        <w:p w:rsidR="003C2100" w:rsidRDefault="004D4A52" w:rsidP="004D4A52">
          <w:pPr>
            <w:pStyle w:val="A29613C7CBB44CC1B8EADE2B52593C9E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411C4443B411EB4D31CB5B887B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8B28D-EB0F-42C7-9EC4-FE0A434E3A48}"/>
      </w:docPartPr>
      <w:docPartBody>
        <w:p w:rsidR="003C2100" w:rsidRDefault="004D4A52" w:rsidP="004D4A52">
          <w:pPr>
            <w:pStyle w:val="2EB411C4443B411EB4D31CB5B887BB0D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D00474163B45C1AFA976B70342A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8D932-1459-49D3-803F-9C54C32DD7B3}"/>
      </w:docPartPr>
      <w:docPartBody>
        <w:p w:rsidR="003C2100" w:rsidRDefault="004D4A52" w:rsidP="004D4A52">
          <w:pPr>
            <w:pStyle w:val="BAD00474163B45C1AFA976B70342A029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C3CC62329D49FCB24865C79509E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08DB1-CE99-4418-A995-1DD68FA39BAF}"/>
      </w:docPartPr>
      <w:docPartBody>
        <w:p w:rsidR="003C2100" w:rsidRDefault="004D4A52" w:rsidP="004D4A52">
          <w:pPr>
            <w:pStyle w:val="2CC3CC62329D49FCB24865C79509E835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EB2784BF35496ABD08CC4F11547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BDD79-15D9-4BE5-A554-554938BC60D5}"/>
      </w:docPartPr>
      <w:docPartBody>
        <w:p w:rsidR="003C2100" w:rsidRDefault="004D4A52" w:rsidP="004D4A52">
          <w:pPr>
            <w:pStyle w:val="1FEB2784BF35496ABD08CC4F11547261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C8DF34D932482C929892B88C49E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06850-9FCE-4A25-9C9F-8BF87C2BEF47}"/>
      </w:docPartPr>
      <w:docPartBody>
        <w:p w:rsidR="003C2100" w:rsidRDefault="004D4A52" w:rsidP="004D4A52">
          <w:pPr>
            <w:pStyle w:val="3AC8DF34D932482C929892B88C49EA57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A7327613124A379283E9E4A11B7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19C3F-D231-4E7E-A0B7-8D3594518BA1}"/>
      </w:docPartPr>
      <w:docPartBody>
        <w:p w:rsidR="003C2100" w:rsidRDefault="004D4A52" w:rsidP="004D4A52">
          <w:pPr>
            <w:pStyle w:val="1EA7327613124A379283E9E4A11B7697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514FE9A31E4615BE69875960458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AECDF-A5EF-4E9C-A76B-0740EF025E67}"/>
      </w:docPartPr>
      <w:docPartBody>
        <w:p w:rsidR="003C2100" w:rsidRDefault="004D4A52" w:rsidP="004D4A52">
          <w:pPr>
            <w:pStyle w:val="3E514FE9A31E4615BE698759604585C1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F170BB22884961AC047F9A51A23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C94D7-BFB0-4F2E-A925-28FDA9469D64}"/>
      </w:docPartPr>
      <w:docPartBody>
        <w:p w:rsidR="003C2100" w:rsidRDefault="004D4A52" w:rsidP="004D4A52">
          <w:pPr>
            <w:pStyle w:val="FBF170BB22884961AC047F9A51A23FDA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4E8E98FFE4D43A3BEDE83C0C94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4CAEC-D1F4-4D79-A68C-C954DDB98841}"/>
      </w:docPartPr>
      <w:docPartBody>
        <w:p w:rsidR="003C2100" w:rsidRDefault="004D4A52" w:rsidP="004D4A52">
          <w:pPr>
            <w:pStyle w:val="4084E8E98FFE4D43A3BEDE83C0C94D35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0EC328B2BB4CDFB2D461FDD0977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EDA6B-B145-47B6-91EE-33F919123CA5}"/>
      </w:docPartPr>
      <w:docPartBody>
        <w:p w:rsidR="003C2100" w:rsidRDefault="004D4A52" w:rsidP="004D4A52">
          <w:pPr>
            <w:pStyle w:val="C70EC328B2BB4CDFB2D461FDD09776DB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145E88E6314B3F8600FDC330F25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6374C-DE73-40D8-8A86-70A36E851A60}"/>
      </w:docPartPr>
      <w:docPartBody>
        <w:p w:rsidR="003C2100" w:rsidRDefault="004D4A52" w:rsidP="004D4A52">
          <w:pPr>
            <w:pStyle w:val="CD145E88E6314B3F8600FDC330F25C60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7B1F043C8E4ABC80835CD463D9F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8655F-CC4D-404E-A8A2-C97C0166CAD0}"/>
      </w:docPartPr>
      <w:docPartBody>
        <w:p w:rsidR="003C2100" w:rsidRDefault="004D4A52" w:rsidP="004D4A52">
          <w:pPr>
            <w:pStyle w:val="C07B1F043C8E4ABC80835CD463D9F09E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6FFDE1149E426BA291BEDD6C56D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5ED52-1FAC-4E92-A03B-05CE30250DB0}"/>
      </w:docPartPr>
      <w:docPartBody>
        <w:p w:rsidR="003C2100" w:rsidRDefault="004D4A52" w:rsidP="004D4A52">
          <w:pPr>
            <w:pStyle w:val="E76FFDE1149E426BA291BEDD6C56DC54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16E2DC952F4C229A5063F94AE16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45C5E-06B3-4020-8C7D-421BC14653CF}"/>
      </w:docPartPr>
      <w:docPartBody>
        <w:p w:rsidR="003C2100" w:rsidRDefault="004D4A52" w:rsidP="004D4A52">
          <w:pPr>
            <w:pStyle w:val="3316E2DC952F4C229A5063F94AE16434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C4BB09BA5B483EAA0A1CA288B9A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37EF1-D3FD-41F9-B19C-30ECD6B44451}"/>
      </w:docPartPr>
      <w:docPartBody>
        <w:p w:rsidR="003C2100" w:rsidRDefault="004D4A52" w:rsidP="004D4A52">
          <w:pPr>
            <w:pStyle w:val="48C4BB09BA5B483EAA0A1CA288B9AF48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EC096B8E1D4EDF9832ADD6C6F8D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25C97-BB32-4F68-8764-7273633DFBC6}"/>
      </w:docPartPr>
      <w:docPartBody>
        <w:p w:rsidR="003C2100" w:rsidRDefault="004D4A52" w:rsidP="004D4A52">
          <w:pPr>
            <w:pStyle w:val="BAEC096B8E1D4EDF9832ADD6C6F8D7D4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71A048AE0245BC8B637DDD4200E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F0A74-47BC-4F45-9B84-DA031DE44FC4}"/>
      </w:docPartPr>
      <w:docPartBody>
        <w:p w:rsidR="003C2100" w:rsidRDefault="004D4A52" w:rsidP="004D4A52">
          <w:pPr>
            <w:pStyle w:val="6271A048AE0245BC8B637DDD4200E3BE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7605326254424286D06CDC92494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58F5D-21F4-467D-B185-67AB3FCC812E}"/>
      </w:docPartPr>
      <w:docPartBody>
        <w:p w:rsidR="003C2100" w:rsidRDefault="004D4A52" w:rsidP="004D4A52">
          <w:pPr>
            <w:pStyle w:val="C27605326254424286D06CDC92494FE1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F96EAEC67D45E39471CC32C0F31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D6C0-B5F7-480D-8234-6682B1AC09A3}"/>
      </w:docPartPr>
      <w:docPartBody>
        <w:p w:rsidR="003C2100" w:rsidRDefault="004D4A52" w:rsidP="004D4A52">
          <w:pPr>
            <w:pStyle w:val="17F96EAEC67D45E39471CC32C0F31C8D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19CC0F738A4C7F943867FF785EE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88502-595B-42C1-AB1B-07B5A2AA334E}"/>
      </w:docPartPr>
      <w:docPartBody>
        <w:p w:rsidR="003C2100" w:rsidRDefault="004D4A52" w:rsidP="004D4A52">
          <w:pPr>
            <w:pStyle w:val="CA19CC0F738A4C7F943867FF785EE280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ED7DC4370D4910A2A4C9B9F09C8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DEA77-CEB7-40BC-980E-2DF50D7E8F64}"/>
      </w:docPartPr>
      <w:docPartBody>
        <w:p w:rsidR="003C2100" w:rsidRDefault="004D4A52" w:rsidP="004D4A52">
          <w:pPr>
            <w:pStyle w:val="48ED7DC4370D4910A2A4C9B9F09C8B81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F70B5ADA8F49968943718113039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F8680-47F7-45B2-B989-1B05944E06E5}"/>
      </w:docPartPr>
      <w:docPartBody>
        <w:p w:rsidR="006E0830" w:rsidRDefault="004D4A52" w:rsidP="004D4A52">
          <w:pPr>
            <w:pStyle w:val="E1F70B5ADA8F49968943718113039D861"/>
          </w:pPr>
          <w:r>
            <w:rPr>
              <w:rStyle w:val="Platzhaltertext"/>
            </w:rPr>
            <w:t>Name bzw. Unternehmen</w:t>
          </w:r>
        </w:p>
      </w:docPartBody>
    </w:docPart>
    <w:docPart>
      <w:docPartPr>
        <w:name w:val="7EBDEF266B7942A090CD8C2A5B305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538D8-675E-46DD-A56D-E5EFD60AC393}"/>
      </w:docPartPr>
      <w:docPartBody>
        <w:p w:rsidR="006E0830" w:rsidRDefault="004D4A52" w:rsidP="004D4A52">
          <w:pPr>
            <w:pStyle w:val="7EBDEF266B7942A090CD8C2A5B3053941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F0E0703472D3403CBC891344137F2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56064-F88A-4BCF-8E56-969D476F4D1E}"/>
      </w:docPartPr>
      <w:docPartBody>
        <w:p w:rsidR="006E0830" w:rsidRDefault="004D4A52" w:rsidP="004D4A52">
          <w:pPr>
            <w:pStyle w:val="F0E0703472D3403CBC891344137F2D721"/>
          </w:pPr>
          <w:r>
            <w:rPr>
              <w:rStyle w:val="Platzhaltertext"/>
            </w:rPr>
            <w:t>Name Ansprechpartner/in</w:t>
          </w:r>
        </w:p>
      </w:docPartBody>
    </w:docPart>
    <w:docPart>
      <w:docPartPr>
        <w:name w:val="3207C963A081491D938C23DA85DB8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BA57C-3221-41CD-B768-3563CBCD5223}"/>
      </w:docPartPr>
      <w:docPartBody>
        <w:p w:rsidR="006E0830" w:rsidRDefault="004D4A52" w:rsidP="004D4A52">
          <w:pPr>
            <w:pStyle w:val="3207C963A081491D938C23DA85DB84EF1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123A5C73691D47318EAD0D4AB509B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A4E9E-3454-44A3-AF50-69A62BDE2524}"/>
      </w:docPartPr>
      <w:docPartBody>
        <w:p w:rsidR="006E0830" w:rsidRDefault="004D4A52" w:rsidP="004D4A52">
          <w:pPr>
            <w:pStyle w:val="123A5C73691D47318EAD0D4AB509B75B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4DC865C234174C788E936DD6A7AA9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6A4CA-B994-45A7-9C75-6C749E8C743B}"/>
      </w:docPartPr>
      <w:docPartBody>
        <w:p w:rsidR="006E0830" w:rsidRDefault="004D4A52" w:rsidP="004D4A52">
          <w:pPr>
            <w:pStyle w:val="4DC865C234174C788E936DD6A7AA9F531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BA21C26530D148C686B1BCDB36794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2605C-9D46-4478-92B7-0E797C9EDB3E}"/>
      </w:docPartPr>
      <w:docPartBody>
        <w:p w:rsidR="006E0830" w:rsidRDefault="004D4A52" w:rsidP="004D4A52">
          <w:pPr>
            <w:pStyle w:val="BA21C26530D148C686B1BCDB36794D8A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B04B9904DC214707942E0D423625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0A70B-88B2-4A00-9157-470C7591EC73}"/>
      </w:docPartPr>
      <w:docPartBody>
        <w:p w:rsidR="006E0830" w:rsidRDefault="004D4A52" w:rsidP="004D4A52">
          <w:pPr>
            <w:pStyle w:val="B04B9904DC214707942E0D423625B119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E3A6D2EB811D4C04B6DE5BB219C39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2ED79-F729-418D-9962-00F3A4061675}"/>
      </w:docPartPr>
      <w:docPartBody>
        <w:p w:rsidR="00D76CEB" w:rsidRDefault="003E3E00" w:rsidP="003E3E00">
          <w:pPr>
            <w:pStyle w:val="E3A6D2EB811D4C04B6DE5BB219C394F9"/>
          </w:pPr>
          <w:r w:rsidRPr="00953845">
            <w:rPr>
              <w:rStyle w:val="Platzhaltertext"/>
              <w:shd w:val="clear" w:color="auto" w:fill="DEEAF6" w:themeFill="accent5" w:themeFillTint="33"/>
            </w:rPr>
            <w:t>Name und Funktion in DRUCKBUCHSTA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E"/>
    <w:rsid w:val="0002474C"/>
    <w:rsid w:val="00085D25"/>
    <w:rsid w:val="001B4EF3"/>
    <w:rsid w:val="002A3AED"/>
    <w:rsid w:val="002F7482"/>
    <w:rsid w:val="003C2100"/>
    <w:rsid w:val="003C6CCB"/>
    <w:rsid w:val="003D525F"/>
    <w:rsid w:val="003E3E00"/>
    <w:rsid w:val="00455D07"/>
    <w:rsid w:val="004658A7"/>
    <w:rsid w:val="004D4A52"/>
    <w:rsid w:val="0059741E"/>
    <w:rsid w:val="005D3108"/>
    <w:rsid w:val="006E0830"/>
    <w:rsid w:val="00704B10"/>
    <w:rsid w:val="00707F9D"/>
    <w:rsid w:val="00776FF6"/>
    <w:rsid w:val="007B6039"/>
    <w:rsid w:val="008466C6"/>
    <w:rsid w:val="0097132A"/>
    <w:rsid w:val="00A1200C"/>
    <w:rsid w:val="00A71ED2"/>
    <w:rsid w:val="00AA3E6A"/>
    <w:rsid w:val="00B05D58"/>
    <w:rsid w:val="00BC7429"/>
    <w:rsid w:val="00BF7140"/>
    <w:rsid w:val="00C81E35"/>
    <w:rsid w:val="00CD2CCF"/>
    <w:rsid w:val="00D7174E"/>
    <w:rsid w:val="00D76CEB"/>
    <w:rsid w:val="00DB1673"/>
    <w:rsid w:val="00DB3571"/>
    <w:rsid w:val="00DE4C22"/>
    <w:rsid w:val="00E3116A"/>
    <w:rsid w:val="00F80592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3E00"/>
    <w:rPr>
      <w:color w:val="808080"/>
    </w:rPr>
  </w:style>
  <w:style w:type="paragraph" w:customStyle="1" w:styleId="LFKFormularfeld">
    <w:name w:val="LFK Formularfeld"/>
    <w:basedOn w:val="LFKCopy"/>
    <w:link w:val="LFKFormularfeldZchn"/>
    <w:qFormat/>
    <w:rsid w:val="004D4A52"/>
    <w:pPr>
      <w:tabs>
        <w:tab w:val="left" w:pos="2552"/>
      </w:tabs>
    </w:pPr>
  </w:style>
  <w:style w:type="character" w:customStyle="1" w:styleId="LFKFormularfeldZchn">
    <w:name w:val="LFK Formularfeld Zchn"/>
    <w:basedOn w:val="LFKCopyZchn"/>
    <w:link w:val="LFKFormularfeld"/>
    <w:rsid w:val="004D4A52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LFKCopy">
    <w:name w:val="LFK Copy"/>
    <w:basedOn w:val="Standard"/>
    <w:link w:val="LFKCopyZchn"/>
    <w:qFormat/>
    <w:rsid w:val="004D4A5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LFKCopyZchn">
    <w:name w:val="LFK Copy Zchn"/>
    <w:basedOn w:val="Absatz-Standardschriftart"/>
    <w:link w:val="LFKCopy"/>
    <w:rsid w:val="004D4A52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3A6D2EB811D4C04B6DE5BB219C394F9">
    <w:name w:val="E3A6D2EB811D4C04B6DE5BB219C394F9"/>
    <w:rsid w:val="003E3E00"/>
  </w:style>
  <w:style w:type="paragraph" w:customStyle="1" w:styleId="DD53CBE2241F49F0B6E0EEC6B9A18A641">
    <w:name w:val="DD53CBE2241F49F0B6E0EEC6B9A18A641"/>
    <w:rsid w:val="004D4A52"/>
    <w:pPr>
      <w:spacing w:after="120" w:line="264" w:lineRule="auto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1109B90E550A4055886D3036FA9E5CC3">
    <w:name w:val="1109B90E550A4055886D3036FA9E5CC3"/>
    <w:rsid w:val="004D4A5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130C2D8AAFC41D3A6003D3F03F212C7">
    <w:name w:val="4130C2D8AAFC41D3A6003D3F03F212C7"/>
    <w:rsid w:val="004D4A5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70B5ADA8F49968943718113039D861">
    <w:name w:val="E1F70B5ADA8F49968943718113039D861"/>
    <w:rsid w:val="004D4A5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EBDEF266B7942A090CD8C2A5B3053941">
    <w:name w:val="7EBDEF266B7942A090CD8C2A5B3053941"/>
    <w:rsid w:val="004D4A5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0E0703472D3403CBC891344137F2D721">
    <w:name w:val="F0E0703472D3403CBC891344137F2D721"/>
    <w:rsid w:val="004D4A5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207C963A081491D938C23DA85DB84EF1">
    <w:name w:val="3207C963A081491D938C23DA85DB84EF1"/>
    <w:rsid w:val="004D4A5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23A5C73691D47318EAD0D4AB509B75B1">
    <w:name w:val="123A5C73691D47318EAD0D4AB509B75B1"/>
    <w:rsid w:val="004D4A5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DC865C234174C788E936DD6A7AA9F531">
    <w:name w:val="4DC865C234174C788E936DD6A7AA9F531"/>
    <w:rsid w:val="004D4A5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A21C26530D148C686B1BCDB36794D8A1">
    <w:name w:val="BA21C26530D148C686B1BCDB36794D8A1"/>
    <w:rsid w:val="004D4A5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04B9904DC214707942E0D423625B1191">
    <w:name w:val="B04B9904DC214707942E0D423625B1191"/>
    <w:rsid w:val="004D4A5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515D8B0B9254289ABE09E4DBB11A06F1">
    <w:name w:val="7515D8B0B9254289ABE09E4DBB11A06F1"/>
    <w:rsid w:val="004D4A5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29A0C0D79B54B0392B7F135749270751">
    <w:name w:val="429A0C0D79B54B0392B7F135749270751"/>
    <w:rsid w:val="004D4A5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5E1729F90C84B0EAADA018FC765E0591">
    <w:name w:val="55E1729F90C84B0EAADA018FC765E0591"/>
    <w:rsid w:val="004D4A5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A450BA364064D9F908FE3180BC707E91">
    <w:name w:val="6A450BA364064D9F908FE3180BC707E91"/>
    <w:rsid w:val="004D4A5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09CFBFC0AED4AEBAADC15DEA5BC32D71">
    <w:name w:val="709CFBFC0AED4AEBAADC15DEA5BC32D71"/>
    <w:rsid w:val="004D4A52"/>
    <w:pPr>
      <w:spacing w:after="120" w:line="264" w:lineRule="auto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0240B95E8F16439B9E3177B80D9508B31">
    <w:name w:val="0240B95E8F16439B9E3177B80D9508B3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1CCA2617ABC479998842C2DF76EBC311">
    <w:name w:val="C1CCA2617ABC479998842C2DF76EBC31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29613C7CBB44CC1B8EADE2B52593C9E1">
    <w:name w:val="A29613C7CBB44CC1B8EADE2B52593C9E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EB411C4443B411EB4D31CB5B887BB0D1">
    <w:name w:val="2EB411C4443B411EB4D31CB5B887BB0D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AD00474163B45C1AFA976B70342A0291">
    <w:name w:val="BAD00474163B45C1AFA976B70342A029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CC3CC62329D49FCB24865C79509E8351">
    <w:name w:val="2CC3CC62329D49FCB24865C79509E835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FEB2784BF35496ABD08CC4F115472611">
    <w:name w:val="1FEB2784BF35496ABD08CC4F11547261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AC8DF34D932482C929892B88C49EA571">
    <w:name w:val="3AC8DF34D932482C929892B88C49EA57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EA7327613124A379283E9E4A11B76971">
    <w:name w:val="1EA7327613124A379283E9E4A11B7697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E514FE9A31E4615BE698759604585C11">
    <w:name w:val="3E514FE9A31E4615BE698759604585C1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BF170BB22884961AC047F9A51A23FDA1">
    <w:name w:val="FBF170BB22884961AC047F9A51A23FDA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084E8E98FFE4D43A3BEDE83C0C94D351">
    <w:name w:val="4084E8E98FFE4D43A3BEDE83C0C94D35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70EC328B2BB4CDFB2D461FDD09776DB1">
    <w:name w:val="C70EC328B2BB4CDFB2D461FDD09776DB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D145E88E6314B3F8600FDC330F25C601">
    <w:name w:val="CD145E88E6314B3F8600FDC330F25C60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07B1F043C8E4ABC80835CD463D9F09E1">
    <w:name w:val="C07B1F043C8E4ABC80835CD463D9F09E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76FFDE1149E426BA291BEDD6C56DC541">
    <w:name w:val="E76FFDE1149E426BA291BEDD6C56DC54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316E2DC952F4C229A5063F94AE164341">
    <w:name w:val="3316E2DC952F4C229A5063F94AE16434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8C4BB09BA5B483EAA0A1CA288B9AF481">
    <w:name w:val="48C4BB09BA5B483EAA0A1CA288B9AF48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AEC096B8E1D4EDF9832ADD6C6F8D7D41">
    <w:name w:val="BAEC096B8E1D4EDF9832ADD6C6F8D7D4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271A048AE0245BC8B637DDD4200E3BE1">
    <w:name w:val="6271A048AE0245BC8B637DDD4200E3BE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27605326254424286D06CDC92494FE11">
    <w:name w:val="C27605326254424286D06CDC92494FE1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7F96EAEC67D45E39471CC32C0F31C8D1">
    <w:name w:val="17F96EAEC67D45E39471CC32C0F31C8D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A19CC0F738A4C7F943867FF785EE2801">
    <w:name w:val="CA19CC0F738A4C7F943867FF785EE280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8ED7DC4370D4910A2A4C9B9F09C8B811">
    <w:name w:val="48ED7DC4370D4910A2A4C9B9F09C8B811"/>
    <w:rsid w:val="004D4A5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A74C-8C46-4FF6-B2D9-E3C08F6D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ehring</dc:creator>
  <cp:keywords/>
  <dc:description/>
  <cp:lastModifiedBy>Sina Pfannkuch</cp:lastModifiedBy>
  <cp:revision>27</cp:revision>
  <dcterms:created xsi:type="dcterms:W3CDTF">2020-12-10T09:09:00Z</dcterms:created>
  <dcterms:modified xsi:type="dcterms:W3CDTF">2021-03-02T14:30:00Z</dcterms:modified>
</cp:coreProperties>
</file>